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59" w:rsidRPr="00114928" w:rsidRDefault="008B6259" w:rsidP="008B6259">
      <w:pPr>
        <w:jc w:val="center"/>
        <w:rPr>
          <w:b/>
        </w:rPr>
      </w:pPr>
      <w:r w:rsidRPr="00114928">
        <w:rPr>
          <w:b/>
        </w:rPr>
        <w:t>Uniwersytet Warmińsko-Mazurski w Olsztynie</w:t>
      </w:r>
    </w:p>
    <w:p w:rsidR="008B6259" w:rsidRPr="00114928" w:rsidRDefault="008B6259" w:rsidP="008B6259">
      <w:pPr>
        <w:jc w:val="center"/>
        <w:rPr>
          <w:b/>
        </w:rPr>
      </w:pPr>
      <w:r w:rsidRPr="00114928">
        <w:rPr>
          <w:b/>
        </w:rPr>
        <w:t>Wydział Bioinżynierii Zwierząt</w:t>
      </w:r>
    </w:p>
    <w:p w:rsidR="008B6259" w:rsidRDefault="008B6259" w:rsidP="008B6259">
      <w:pPr>
        <w:jc w:val="center"/>
      </w:pPr>
    </w:p>
    <w:p w:rsidR="008B6259" w:rsidRDefault="008B6259" w:rsidP="008B6259">
      <w:pPr>
        <w:jc w:val="center"/>
      </w:pPr>
      <w:r>
        <w:t>HARMONOGRAM</w:t>
      </w:r>
    </w:p>
    <w:p w:rsidR="008B6259" w:rsidRDefault="008B6259" w:rsidP="008B6259">
      <w:pPr>
        <w:jc w:val="center"/>
      </w:pPr>
      <w:r>
        <w:t>zjazdów dla II roku studiów magiste</w:t>
      </w:r>
      <w:r w:rsidR="00811070">
        <w:t>rskich uzupełniających (</w:t>
      </w:r>
      <w:proofErr w:type="spellStart"/>
      <w:r w:rsidR="00811070">
        <w:t>sem</w:t>
      </w:r>
      <w:proofErr w:type="spellEnd"/>
      <w:r w:rsidR="00811070">
        <w:t>. 3)</w:t>
      </w:r>
    </w:p>
    <w:p w:rsidR="008B6259" w:rsidRDefault="008B6259" w:rsidP="008B6259">
      <w:pPr>
        <w:jc w:val="center"/>
      </w:pPr>
      <w:r>
        <w:t>rok akademicki 201</w:t>
      </w:r>
      <w:r w:rsidR="002C4DBE">
        <w:t>7</w:t>
      </w:r>
      <w:r>
        <w:t>/201</w:t>
      </w:r>
      <w:r w:rsidR="002C4DBE">
        <w:t>8</w:t>
      </w:r>
    </w:p>
    <w:p w:rsidR="00E52B92" w:rsidRDefault="00E52B92" w:rsidP="008B625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791"/>
        <w:gridCol w:w="793"/>
        <w:gridCol w:w="793"/>
        <w:gridCol w:w="793"/>
        <w:gridCol w:w="791"/>
        <w:gridCol w:w="793"/>
        <w:gridCol w:w="793"/>
        <w:gridCol w:w="793"/>
      </w:tblGrid>
      <w:tr w:rsidR="001F2494" w:rsidRPr="00646F8D" w:rsidTr="003642DA">
        <w:tc>
          <w:tcPr>
            <w:tcW w:w="1586" w:type="pct"/>
          </w:tcPr>
          <w:p w:rsidR="001F2494" w:rsidRPr="00646F8D" w:rsidRDefault="001F2494" w:rsidP="007448A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1F2494" w:rsidRPr="001F2494" w:rsidRDefault="001F2494" w:rsidP="00963ECC">
            <w:pPr>
              <w:jc w:val="center"/>
              <w:rPr>
                <w:sz w:val="20"/>
                <w:szCs w:val="20"/>
              </w:rPr>
            </w:pPr>
            <w:r w:rsidRPr="001F2494">
              <w:rPr>
                <w:sz w:val="20"/>
                <w:szCs w:val="20"/>
              </w:rPr>
              <w:t>23-25</w:t>
            </w:r>
          </w:p>
          <w:p w:rsidR="001F2494" w:rsidRPr="001F2494" w:rsidRDefault="001F2494" w:rsidP="00963ECC">
            <w:pPr>
              <w:jc w:val="center"/>
              <w:rPr>
                <w:sz w:val="20"/>
                <w:szCs w:val="20"/>
              </w:rPr>
            </w:pPr>
            <w:r w:rsidRPr="001F2494">
              <w:rPr>
                <w:sz w:val="20"/>
                <w:szCs w:val="20"/>
              </w:rPr>
              <w:t>II</w:t>
            </w:r>
          </w:p>
        </w:tc>
        <w:tc>
          <w:tcPr>
            <w:tcW w:w="427" w:type="pct"/>
          </w:tcPr>
          <w:p w:rsidR="001F2494" w:rsidRPr="001F2494" w:rsidRDefault="001F2494" w:rsidP="00963ECC">
            <w:pPr>
              <w:jc w:val="center"/>
              <w:rPr>
                <w:sz w:val="20"/>
                <w:szCs w:val="20"/>
              </w:rPr>
            </w:pPr>
            <w:r w:rsidRPr="001F2494">
              <w:rPr>
                <w:sz w:val="20"/>
                <w:szCs w:val="20"/>
              </w:rPr>
              <w:t>9-11</w:t>
            </w:r>
          </w:p>
          <w:p w:rsidR="001F2494" w:rsidRPr="001F2494" w:rsidRDefault="001F2494" w:rsidP="00963ECC">
            <w:pPr>
              <w:jc w:val="center"/>
              <w:rPr>
                <w:sz w:val="20"/>
                <w:szCs w:val="20"/>
              </w:rPr>
            </w:pPr>
            <w:r w:rsidRPr="001F2494">
              <w:rPr>
                <w:sz w:val="20"/>
                <w:szCs w:val="20"/>
              </w:rPr>
              <w:t>III</w:t>
            </w:r>
          </w:p>
        </w:tc>
        <w:tc>
          <w:tcPr>
            <w:tcW w:w="427" w:type="pct"/>
          </w:tcPr>
          <w:p w:rsidR="001F2494" w:rsidRPr="001F2494" w:rsidRDefault="001F2494" w:rsidP="00963ECC">
            <w:pPr>
              <w:jc w:val="center"/>
              <w:rPr>
                <w:sz w:val="20"/>
                <w:szCs w:val="20"/>
              </w:rPr>
            </w:pPr>
            <w:r w:rsidRPr="001F2494">
              <w:rPr>
                <w:sz w:val="20"/>
                <w:szCs w:val="20"/>
              </w:rPr>
              <w:t>23-25</w:t>
            </w:r>
          </w:p>
          <w:p w:rsidR="001F2494" w:rsidRPr="001F2494" w:rsidRDefault="001F2494" w:rsidP="00963ECC">
            <w:pPr>
              <w:jc w:val="center"/>
              <w:rPr>
                <w:sz w:val="20"/>
                <w:szCs w:val="20"/>
              </w:rPr>
            </w:pPr>
            <w:r w:rsidRPr="001F2494">
              <w:rPr>
                <w:sz w:val="20"/>
                <w:szCs w:val="20"/>
              </w:rPr>
              <w:t>III</w:t>
            </w:r>
          </w:p>
        </w:tc>
        <w:tc>
          <w:tcPr>
            <w:tcW w:w="427" w:type="pct"/>
          </w:tcPr>
          <w:p w:rsidR="001F2494" w:rsidRPr="001F2494" w:rsidRDefault="001F2494" w:rsidP="00963ECC">
            <w:pPr>
              <w:jc w:val="center"/>
              <w:rPr>
                <w:sz w:val="20"/>
                <w:szCs w:val="20"/>
              </w:rPr>
            </w:pPr>
            <w:r w:rsidRPr="001F2494">
              <w:rPr>
                <w:sz w:val="20"/>
                <w:szCs w:val="20"/>
              </w:rPr>
              <w:t>13-15</w:t>
            </w:r>
          </w:p>
          <w:p w:rsidR="001F2494" w:rsidRPr="001F2494" w:rsidRDefault="001F2494" w:rsidP="00963ECC">
            <w:pPr>
              <w:jc w:val="center"/>
              <w:rPr>
                <w:sz w:val="20"/>
                <w:szCs w:val="20"/>
              </w:rPr>
            </w:pPr>
            <w:r w:rsidRPr="001F2494">
              <w:rPr>
                <w:sz w:val="20"/>
                <w:szCs w:val="20"/>
              </w:rPr>
              <w:t>IV</w:t>
            </w:r>
          </w:p>
        </w:tc>
        <w:tc>
          <w:tcPr>
            <w:tcW w:w="426" w:type="pct"/>
          </w:tcPr>
          <w:p w:rsidR="001F2494" w:rsidRPr="001F2494" w:rsidRDefault="001F2494" w:rsidP="00963ECC">
            <w:pPr>
              <w:jc w:val="center"/>
              <w:rPr>
                <w:sz w:val="20"/>
                <w:szCs w:val="20"/>
              </w:rPr>
            </w:pPr>
            <w:r w:rsidRPr="001F2494">
              <w:rPr>
                <w:sz w:val="20"/>
                <w:szCs w:val="20"/>
              </w:rPr>
              <w:t>20-22</w:t>
            </w:r>
          </w:p>
          <w:p w:rsidR="001F2494" w:rsidRPr="001F2494" w:rsidRDefault="001F2494" w:rsidP="00963ECC">
            <w:pPr>
              <w:jc w:val="center"/>
              <w:rPr>
                <w:sz w:val="20"/>
                <w:szCs w:val="20"/>
              </w:rPr>
            </w:pPr>
            <w:r w:rsidRPr="001F2494">
              <w:rPr>
                <w:sz w:val="20"/>
                <w:szCs w:val="20"/>
              </w:rPr>
              <w:t>IV</w:t>
            </w:r>
          </w:p>
        </w:tc>
        <w:tc>
          <w:tcPr>
            <w:tcW w:w="427" w:type="pct"/>
          </w:tcPr>
          <w:p w:rsidR="001F2494" w:rsidRPr="001F2494" w:rsidRDefault="001F2494" w:rsidP="00963ECC">
            <w:pPr>
              <w:jc w:val="center"/>
              <w:rPr>
                <w:sz w:val="20"/>
                <w:szCs w:val="20"/>
              </w:rPr>
            </w:pPr>
            <w:r w:rsidRPr="001F2494">
              <w:rPr>
                <w:sz w:val="20"/>
                <w:szCs w:val="20"/>
              </w:rPr>
              <w:t>11-13</w:t>
            </w:r>
          </w:p>
          <w:p w:rsidR="001F2494" w:rsidRPr="001F2494" w:rsidRDefault="001F2494" w:rsidP="00963ECC">
            <w:pPr>
              <w:jc w:val="center"/>
              <w:rPr>
                <w:sz w:val="20"/>
                <w:szCs w:val="20"/>
              </w:rPr>
            </w:pPr>
            <w:r w:rsidRPr="001F2494">
              <w:rPr>
                <w:sz w:val="20"/>
                <w:szCs w:val="20"/>
              </w:rPr>
              <w:t>V</w:t>
            </w:r>
          </w:p>
        </w:tc>
        <w:tc>
          <w:tcPr>
            <w:tcW w:w="427" w:type="pct"/>
          </w:tcPr>
          <w:p w:rsidR="001F2494" w:rsidRPr="001F2494" w:rsidRDefault="001F2494" w:rsidP="00963ECC">
            <w:pPr>
              <w:jc w:val="center"/>
              <w:rPr>
                <w:sz w:val="20"/>
                <w:szCs w:val="20"/>
              </w:rPr>
            </w:pPr>
            <w:r w:rsidRPr="001F2494">
              <w:rPr>
                <w:sz w:val="20"/>
                <w:szCs w:val="20"/>
              </w:rPr>
              <w:t>1-3</w:t>
            </w:r>
          </w:p>
          <w:p w:rsidR="001F2494" w:rsidRPr="001F2494" w:rsidRDefault="001F2494" w:rsidP="00963ECC">
            <w:pPr>
              <w:jc w:val="center"/>
              <w:rPr>
                <w:sz w:val="20"/>
                <w:szCs w:val="20"/>
              </w:rPr>
            </w:pPr>
            <w:r w:rsidRPr="001F2494">
              <w:rPr>
                <w:sz w:val="20"/>
                <w:szCs w:val="20"/>
              </w:rPr>
              <w:t>VI</w:t>
            </w:r>
          </w:p>
        </w:tc>
        <w:tc>
          <w:tcPr>
            <w:tcW w:w="427" w:type="pct"/>
          </w:tcPr>
          <w:p w:rsidR="001F2494" w:rsidRPr="001F2494" w:rsidRDefault="001F2494" w:rsidP="00963ECC">
            <w:pPr>
              <w:jc w:val="center"/>
              <w:rPr>
                <w:sz w:val="20"/>
                <w:szCs w:val="20"/>
              </w:rPr>
            </w:pPr>
            <w:r w:rsidRPr="001F2494">
              <w:rPr>
                <w:sz w:val="20"/>
                <w:szCs w:val="20"/>
              </w:rPr>
              <w:t>8-10</w:t>
            </w:r>
          </w:p>
          <w:p w:rsidR="001F2494" w:rsidRPr="001F2494" w:rsidRDefault="001F2494" w:rsidP="00963ECC">
            <w:pPr>
              <w:jc w:val="center"/>
              <w:rPr>
                <w:sz w:val="20"/>
                <w:szCs w:val="20"/>
              </w:rPr>
            </w:pPr>
            <w:r w:rsidRPr="001F2494">
              <w:rPr>
                <w:sz w:val="20"/>
                <w:szCs w:val="20"/>
              </w:rPr>
              <w:t>VI</w:t>
            </w:r>
          </w:p>
        </w:tc>
      </w:tr>
      <w:tr w:rsidR="00595D4D" w:rsidRPr="00646F8D" w:rsidTr="003642DA">
        <w:trPr>
          <w:trHeight w:val="510"/>
        </w:trPr>
        <w:tc>
          <w:tcPr>
            <w:tcW w:w="1586" w:type="pct"/>
          </w:tcPr>
          <w:p w:rsidR="00595D4D" w:rsidRPr="00646F8D" w:rsidRDefault="00595D4D" w:rsidP="007448A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ekol</w:t>
            </w:r>
            <w:proofErr w:type="spellEnd"/>
            <w:r>
              <w:rPr>
                <w:b/>
                <w:sz w:val="20"/>
                <w:szCs w:val="20"/>
              </w:rPr>
              <w:t>. met. chowu</w:t>
            </w:r>
            <w:r w:rsidR="00FF1327">
              <w:rPr>
                <w:b/>
                <w:sz w:val="20"/>
                <w:szCs w:val="20"/>
              </w:rPr>
              <w:t xml:space="preserve"> (1H, 2P)</w:t>
            </w:r>
          </w:p>
        </w:tc>
        <w:tc>
          <w:tcPr>
            <w:tcW w:w="426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427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27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27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26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27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27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27" w:type="pct"/>
          </w:tcPr>
          <w:p w:rsidR="00595D4D" w:rsidRDefault="00595D4D" w:rsidP="007448A1">
            <w:pPr>
              <w:jc w:val="center"/>
            </w:pPr>
            <w:r w:rsidRPr="00B03EC2">
              <w:rPr>
                <w:sz w:val="20"/>
                <w:szCs w:val="20"/>
              </w:rPr>
              <w:t>–</w:t>
            </w:r>
          </w:p>
        </w:tc>
      </w:tr>
      <w:tr w:rsidR="00595D4D" w:rsidRPr="00646F8D" w:rsidTr="003642DA">
        <w:trPr>
          <w:trHeight w:val="510"/>
        </w:trPr>
        <w:tc>
          <w:tcPr>
            <w:tcW w:w="1586" w:type="pct"/>
          </w:tcPr>
          <w:p w:rsidR="00595D4D" w:rsidRPr="00646F8D" w:rsidRDefault="00595D4D" w:rsidP="00744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tyka rozwoju rol.</w:t>
            </w:r>
            <w:r w:rsidR="00FF1327">
              <w:rPr>
                <w:b/>
                <w:sz w:val="20"/>
                <w:szCs w:val="20"/>
              </w:rPr>
              <w:t xml:space="preserve"> (1H, 2P)</w:t>
            </w:r>
          </w:p>
        </w:tc>
        <w:tc>
          <w:tcPr>
            <w:tcW w:w="426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427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427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427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426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  <w:tc>
          <w:tcPr>
            <w:tcW w:w="427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  <w:tc>
          <w:tcPr>
            <w:tcW w:w="427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  <w:tc>
          <w:tcPr>
            <w:tcW w:w="427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</w:tr>
      <w:tr w:rsidR="00595D4D" w:rsidRPr="00646F8D" w:rsidTr="003642DA">
        <w:trPr>
          <w:trHeight w:val="510"/>
        </w:trPr>
        <w:tc>
          <w:tcPr>
            <w:tcW w:w="1586" w:type="pct"/>
          </w:tcPr>
          <w:p w:rsidR="00595D4D" w:rsidRDefault="00595D4D" w:rsidP="00744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dsiębiorczość </w:t>
            </w:r>
            <w:r w:rsidR="00FF1327">
              <w:rPr>
                <w:b/>
                <w:sz w:val="20"/>
                <w:szCs w:val="20"/>
              </w:rPr>
              <w:t xml:space="preserve"> (1H, 2P)</w:t>
            </w:r>
          </w:p>
        </w:tc>
        <w:tc>
          <w:tcPr>
            <w:tcW w:w="426" w:type="pct"/>
          </w:tcPr>
          <w:p w:rsidR="00595D4D" w:rsidRPr="00B03EC2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427" w:type="pct"/>
          </w:tcPr>
          <w:p w:rsidR="00595D4D" w:rsidRDefault="00595D4D" w:rsidP="00C6036A">
            <w:pPr>
              <w:jc w:val="center"/>
            </w:pPr>
            <w:r w:rsidRPr="00F42521">
              <w:rPr>
                <w:sz w:val="20"/>
                <w:szCs w:val="20"/>
              </w:rPr>
              <w:t>3-0</w:t>
            </w:r>
          </w:p>
        </w:tc>
        <w:tc>
          <w:tcPr>
            <w:tcW w:w="427" w:type="pct"/>
          </w:tcPr>
          <w:p w:rsidR="00595D4D" w:rsidRDefault="00595D4D" w:rsidP="00C6036A">
            <w:pPr>
              <w:jc w:val="center"/>
            </w:pPr>
            <w:r w:rsidRPr="00F42521">
              <w:rPr>
                <w:sz w:val="20"/>
                <w:szCs w:val="20"/>
              </w:rPr>
              <w:t>3-0</w:t>
            </w:r>
          </w:p>
        </w:tc>
        <w:tc>
          <w:tcPr>
            <w:tcW w:w="427" w:type="pct"/>
          </w:tcPr>
          <w:p w:rsidR="00595D4D" w:rsidRDefault="00595D4D" w:rsidP="00C6036A">
            <w:pPr>
              <w:jc w:val="center"/>
            </w:pPr>
            <w:r w:rsidRPr="00F42521">
              <w:rPr>
                <w:sz w:val="20"/>
                <w:szCs w:val="20"/>
              </w:rPr>
              <w:t>3-0</w:t>
            </w:r>
          </w:p>
        </w:tc>
        <w:tc>
          <w:tcPr>
            <w:tcW w:w="426" w:type="pct"/>
          </w:tcPr>
          <w:p w:rsidR="00595D4D" w:rsidRDefault="00595D4D" w:rsidP="00C6036A">
            <w:pPr>
              <w:jc w:val="center"/>
            </w:pPr>
            <w:r w:rsidRPr="00F42521">
              <w:rPr>
                <w:sz w:val="20"/>
                <w:szCs w:val="20"/>
              </w:rPr>
              <w:t>3-0</w:t>
            </w:r>
          </w:p>
        </w:tc>
        <w:tc>
          <w:tcPr>
            <w:tcW w:w="427" w:type="pct"/>
          </w:tcPr>
          <w:p w:rsidR="00595D4D" w:rsidRPr="00646F8D" w:rsidRDefault="00595D4D" w:rsidP="00AA0400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  <w:tc>
          <w:tcPr>
            <w:tcW w:w="427" w:type="pct"/>
          </w:tcPr>
          <w:p w:rsidR="00595D4D" w:rsidRPr="00646F8D" w:rsidRDefault="00595D4D" w:rsidP="00AA0400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  <w:tc>
          <w:tcPr>
            <w:tcW w:w="427" w:type="pct"/>
          </w:tcPr>
          <w:p w:rsidR="00595D4D" w:rsidRPr="00646F8D" w:rsidRDefault="00595D4D" w:rsidP="00AA0400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</w:tr>
      <w:tr w:rsidR="00DC360F" w:rsidRPr="00646F8D" w:rsidTr="003642DA">
        <w:trPr>
          <w:trHeight w:val="510"/>
        </w:trPr>
        <w:tc>
          <w:tcPr>
            <w:tcW w:w="1586" w:type="pct"/>
          </w:tcPr>
          <w:p w:rsidR="00DC360F" w:rsidRDefault="00DC360F" w:rsidP="00744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a dypl. (1H, 2P</w:t>
            </w:r>
            <w:r w:rsidR="002C4DBE">
              <w:rPr>
                <w:b/>
                <w:sz w:val="20"/>
                <w:szCs w:val="20"/>
              </w:rPr>
              <w:t>A, 2PB</w:t>
            </w:r>
            <w:r w:rsidR="008D4319">
              <w:rPr>
                <w:b/>
                <w:sz w:val="20"/>
                <w:szCs w:val="20"/>
              </w:rPr>
              <w:t>, 2PBC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:rsidR="00DC360F" w:rsidRDefault="00DC360F" w:rsidP="00DC360F">
            <w:pPr>
              <w:jc w:val="center"/>
            </w:pPr>
            <w:r w:rsidRPr="00D33A96">
              <w:rPr>
                <w:sz w:val="20"/>
                <w:szCs w:val="20"/>
              </w:rPr>
              <w:t>0-2</w:t>
            </w:r>
          </w:p>
        </w:tc>
        <w:tc>
          <w:tcPr>
            <w:tcW w:w="427" w:type="pct"/>
          </w:tcPr>
          <w:p w:rsidR="00DC360F" w:rsidRDefault="00DC360F" w:rsidP="00DC360F">
            <w:pPr>
              <w:jc w:val="center"/>
            </w:pPr>
            <w:r w:rsidRPr="00D33A96">
              <w:rPr>
                <w:sz w:val="20"/>
                <w:szCs w:val="20"/>
              </w:rPr>
              <w:t>0-2</w:t>
            </w:r>
          </w:p>
        </w:tc>
        <w:tc>
          <w:tcPr>
            <w:tcW w:w="427" w:type="pct"/>
          </w:tcPr>
          <w:p w:rsidR="00DC360F" w:rsidRDefault="00DC360F" w:rsidP="00DC360F">
            <w:pPr>
              <w:jc w:val="center"/>
            </w:pPr>
            <w:r w:rsidRPr="00D33A96">
              <w:rPr>
                <w:sz w:val="20"/>
                <w:szCs w:val="20"/>
              </w:rPr>
              <w:t>0-2</w:t>
            </w:r>
          </w:p>
        </w:tc>
        <w:tc>
          <w:tcPr>
            <w:tcW w:w="427" w:type="pct"/>
          </w:tcPr>
          <w:p w:rsidR="00DC360F" w:rsidRPr="00646F8D" w:rsidRDefault="00DC360F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26" w:type="pct"/>
          </w:tcPr>
          <w:p w:rsidR="00DC360F" w:rsidRPr="00646F8D" w:rsidRDefault="00DC360F" w:rsidP="00C60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27" w:type="pct"/>
          </w:tcPr>
          <w:p w:rsidR="00DC360F" w:rsidRPr="00646F8D" w:rsidRDefault="00DC360F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27" w:type="pct"/>
          </w:tcPr>
          <w:p w:rsidR="00DC360F" w:rsidRPr="00646F8D" w:rsidRDefault="00DC360F" w:rsidP="00056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27" w:type="pct"/>
          </w:tcPr>
          <w:p w:rsidR="00DC360F" w:rsidRPr="00646F8D" w:rsidRDefault="00DC360F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</w:tr>
      <w:tr w:rsidR="00FF1327" w:rsidRPr="00646F8D" w:rsidTr="003642DA">
        <w:trPr>
          <w:trHeight w:val="510"/>
        </w:trPr>
        <w:tc>
          <w:tcPr>
            <w:tcW w:w="1586" w:type="pct"/>
          </w:tcPr>
          <w:p w:rsidR="00FF1327" w:rsidRDefault="00FF1327" w:rsidP="00FF13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Żyw. zw. a jak. pr. (1H</w:t>
            </w:r>
            <w:r w:rsidR="002C4DBE">
              <w:rPr>
                <w:b/>
                <w:sz w:val="20"/>
                <w:szCs w:val="20"/>
              </w:rPr>
              <w:t>A, 1HB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:rsidR="00FF1327" w:rsidRDefault="00FF1327" w:rsidP="00FF1327">
            <w:pPr>
              <w:jc w:val="center"/>
            </w:pPr>
            <w:r w:rsidRPr="00023534">
              <w:rPr>
                <w:sz w:val="20"/>
                <w:szCs w:val="20"/>
              </w:rPr>
              <w:t>–</w:t>
            </w:r>
          </w:p>
        </w:tc>
        <w:tc>
          <w:tcPr>
            <w:tcW w:w="427" w:type="pct"/>
          </w:tcPr>
          <w:p w:rsidR="00FF1327" w:rsidRDefault="00FF1327" w:rsidP="00FF1327">
            <w:pPr>
              <w:jc w:val="center"/>
            </w:pPr>
            <w:r w:rsidRPr="00023534">
              <w:rPr>
                <w:sz w:val="20"/>
                <w:szCs w:val="20"/>
              </w:rPr>
              <w:t>–</w:t>
            </w:r>
          </w:p>
        </w:tc>
        <w:tc>
          <w:tcPr>
            <w:tcW w:w="427" w:type="pct"/>
          </w:tcPr>
          <w:p w:rsidR="00FF1327" w:rsidRDefault="00FF1327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="00427FF3">
              <w:rPr>
                <w:sz w:val="20"/>
                <w:szCs w:val="20"/>
              </w:rPr>
              <w:t>3</w:t>
            </w:r>
          </w:p>
        </w:tc>
        <w:tc>
          <w:tcPr>
            <w:tcW w:w="427" w:type="pct"/>
          </w:tcPr>
          <w:p w:rsidR="00FF1327" w:rsidRDefault="00FF1327" w:rsidP="00427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="00427FF3">
              <w:rPr>
                <w:sz w:val="20"/>
                <w:szCs w:val="20"/>
              </w:rPr>
              <w:t>3</w:t>
            </w:r>
          </w:p>
        </w:tc>
        <w:tc>
          <w:tcPr>
            <w:tcW w:w="426" w:type="pct"/>
          </w:tcPr>
          <w:p w:rsidR="00FF1327" w:rsidRDefault="00FF1327" w:rsidP="00427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="00427FF3">
              <w:rPr>
                <w:sz w:val="20"/>
                <w:szCs w:val="20"/>
              </w:rPr>
              <w:t>3</w:t>
            </w:r>
          </w:p>
        </w:tc>
        <w:tc>
          <w:tcPr>
            <w:tcW w:w="427" w:type="pct"/>
          </w:tcPr>
          <w:p w:rsidR="00FF1327" w:rsidRDefault="00427FF3" w:rsidP="00CF62B2">
            <w:pPr>
              <w:jc w:val="center"/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427" w:type="pct"/>
          </w:tcPr>
          <w:p w:rsidR="00FF1327" w:rsidRDefault="00FF1327" w:rsidP="00CF62B2">
            <w:pPr>
              <w:jc w:val="center"/>
            </w:pPr>
            <w:r w:rsidRPr="00023534">
              <w:rPr>
                <w:sz w:val="20"/>
                <w:szCs w:val="20"/>
              </w:rPr>
              <w:t>–</w:t>
            </w:r>
          </w:p>
        </w:tc>
        <w:tc>
          <w:tcPr>
            <w:tcW w:w="427" w:type="pct"/>
          </w:tcPr>
          <w:p w:rsidR="00FF1327" w:rsidRDefault="00FF1327" w:rsidP="00CF62B2">
            <w:pPr>
              <w:jc w:val="center"/>
            </w:pPr>
            <w:r w:rsidRPr="00023534">
              <w:rPr>
                <w:sz w:val="20"/>
                <w:szCs w:val="20"/>
              </w:rPr>
              <w:t>–</w:t>
            </w:r>
          </w:p>
        </w:tc>
      </w:tr>
      <w:tr w:rsidR="00595D4D" w:rsidRPr="00646F8D" w:rsidTr="003642DA">
        <w:trPr>
          <w:trHeight w:val="510"/>
        </w:trPr>
        <w:tc>
          <w:tcPr>
            <w:tcW w:w="1586" w:type="pct"/>
          </w:tcPr>
          <w:p w:rsidR="00595D4D" w:rsidRPr="00646F8D" w:rsidRDefault="00595D4D" w:rsidP="00FF132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ast</w:t>
            </w:r>
            <w:proofErr w:type="spellEnd"/>
            <w:r>
              <w:rPr>
                <w:b/>
                <w:sz w:val="20"/>
                <w:szCs w:val="20"/>
              </w:rPr>
              <w:t xml:space="preserve">. inf. w  prz. pasz. (2 </w:t>
            </w:r>
            <w:r w:rsidR="00FF1327">
              <w:rPr>
                <w:b/>
                <w:sz w:val="20"/>
                <w:szCs w:val="20"/>
              </w:rPr>
              <w:t>PA, 2PB</w:t>
            </w:r>
            <w:r w:rsidR="002C4DBE">
              <w:rPr>
                <w:b/>
                <w:sz w:val="20"/>
                <w:szCs w:val="20"/>
              </w:rPr>
              <w:t>, 2PC)</w:t>
            </w:r>
          </w:p>
        </w:tc>
        <w:tc>
          <w:tcPr>
            <w:tcW w:w="426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  <w:tc>
          <w:tcPr>
            <w:tcW w:w="427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27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427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26" w:type="pct"/>
          </w:tcPr>
          <w:p w:rsidR="00595D4D" w:rsidRPr="00646F8D" w:rsidRDefault="00595D4D" w:rsidP="00371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27" w:type="pct"/>
          </w:tcPr>
          <w:p w:rsidR="00595D4D" w:rsidRPr="00646F8D" w:rsidRDefault="00595D4D" w:rsidP="00371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27" w:type="pct"/>
          </w:tcPr>
          <w:p w:rsidR="00595D4D" w:rsidRPr="00646F8D" w:rsidRDefault="00595D4D" w:rsidP="00371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27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B930A3" w:rsidRPr="00646F8D" w:rsidTr="003642DA">
        <w:trPr>
          <w:trHeight w:val="510"/>
        </w:trPr>
        <w:tc>
          <w:tcPr>
            <w:tcW w:w="1586" w:type="pct"/>
          </w:tcPr>
          <w:p w:rsidR="00B930A3" w:rsidRPr="002C4DBE" w:rsidRDefault="00B930A3" w:rsidP="007448A1">
            <w:pPr>
              <w:rPr>
                <w:b/>
                <w:i/>
                <w:sz w:val="20"/>
                <w:szCs w:val="20"/>
              </w:rPr>
            </w:pPr>
            <w:r w:rsidRPr="002C4DBE">
              <w:rPr>
                <w:b/>
                <w:i/>
                <w:sz w:val="20"/>
                <w:szCs w:val="20"/>
              </w:rPr>
              <w:t>Komunikacja interpersonalna</w:t>
            </w:r>
            <w:r w:rsidR="00FF1327" w:rsidRPr="002C4DBE">
              <w:rPr>
                <w:b/>
                <w:i/>
                <w:sz w:val="20"/>
                <w:szCs w:val="20"/>
              </w:rPr>
              <w:t xml:space="preserve"> (1H, 2P)</w:t>
            </w:r>
          </w:p>
        </w:tc>
        <w:tc>
          <w:tcPr>
            <w:tcW w:w="426" w:type="pct"/>
          </w:tcPr>
          <w:p w:rsidR="00B930A3" w:rsidRPr="00B03EC2" w:rsidRDefault="00B930A3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427" w:type="pct"/>
          </w:tcPr>
          <w:p w:rsidR="00B930A3" w:rsidRPr="00385D42" w:rsidRDefault="00B930A3" w:rsidP="00B9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427" w:type="pct"/>
          </w:tcPr>
          <w:p w:rsidR="00B930A3" w:rsidRDefault="00B930A3" w:rsidP="00B930A3">
            <w:pPr>
              <w:jc w:val="center"/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427" w:type="pct"/>
          </w:tcPr>
          <w:p w:rsidR="00B930A3" w:rsidRPr="00385D42" w:rsidRDefault="00B930A3" w:rsidP="00B9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426" w:type="pct"/>
          </w:tcPr>
          <w:p w:rsidR="00B930A3" w:rsidRDefault="00B930A3" w:rsidP="00B930A3">
            <w:pPr>
              <w:jc w:val="center"/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427" w:type="pct"/>
          </w:tcPr>
          <w:p w:rsidR="00B930A3" w:rsidRPr="00385D42" w:rsidRDefault="00B930A3" w:rsidP="00B9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427" w:type="pct"/>
          </w:tcPr>
          <w:p w:rsidR="00B930A3" w:rsidRDefault="00B930A3" w:rsidP="00B930A3">
            <w:pPr>
              <w:jc w:val="center"/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427" w:type="pct"/>
          </w:tcPr>
          <w:p w:rsidR="00B930A3" w:rsidRPr="00385D42" w:rsidRDefault="00B930A3" w:rsidP="00B9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</w:tr>
    </w:tbl>
    <w:p w:rsidR="00595D4D" w:rsidRPr="00595D4D" w:rsidRDefault="00595D4D" w:rsidP="00595D4D">
      <w:pPr>
        <w:rPr>
          <w:sz w:val="20"/>
          <w:szCs w:val="20"/>
        </w:rPr>
      </w:pPr>
      <w:r w:rsidRPr="00595D4D">
        <w:rPr>
          <w:sz w:val="20"/>
          <w:szCs w:val="20"/>
        </w:rPr>
        <w:t xml:space="preserve">Zjazd zaliczeniowy: </w:t>
      </w:r>
      <w:r w:rsidR="002C4DBE" w:rsidRPr="002C4DBE">
        <w:rPr>
          <w:sz w:val="20"/>
          <w:szCs w:val="20"/>
        </w:rPr>
        <w:t>22-24.VI</w:t>
      </w:r>
    </w:p>
    <w:p w:rsidR="00595D4D" w:rsidRDefault="00595D4D" w:rsidP="00595D4D">
      <w:pPr>
        <w:rPr>
          <w:sz w:val="28"/>
          <w:szCs w:val="28"/>
        </w:rPr>
      </w:pPr>
    </w:p>
    <w:p w:rsidR="002C4DBE" w:rsidRDefault="002C4DBE" w:rsidP="002C4DBE">
      <w:pPr>
        <w:rPr>
          <w:sz w:val="28"/>
          <w:szCs w:val="28"/>
        </w:rPr>
      </w:pPr>
    </w:p>
    <w:p w:rsidR="00E52B92" w:rsidRDefault="00E52B92" w:rsidP="008B6259">
      <w:pPr>
        <w:ind w:firstLine="5220"/>
        <w:rPr>
          <w:sz w:val="22"/>
          <w:szCs w:val="22"/>
        </w:rPr>
      </w:pPr>
    </w:p>
    <w:p w:rsidR="008B6259" w:rsidRDefault="008B6259" w:rsidP="008B6259">
      <w:pPr>
        <w:ind w:firstLine="5220"/>
        <w:rPr>
          <w:sz w:val="22"/>
          <w:szCs w:val="22"/>
        </w:rPr>
      </w:pPr>
    </w:p>
    <w:p w:rsidR="008B6259" w:rsidRDefault="008B6259" w:rsidP="008B6259">
      <w:pPr>
        <w:ind w:firstLine="5220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D731AD">
        <w:rPr>
          <w:sz w:val="22"/>
          <w:szCs w:val="22"/>
        </w:rPr>
        <w:t>PRODZIEKAN</w:t>
      </w:r>
    </w:p>
    <w:p w:rsidR="00E52B92" w:rsidRPr="00D731AD" w:rsidRDefault="00E52B92" w:rsidP="008B6259">
      <w:pPr>
        <w:ind w:firstLine="5220"/>
        <w:rPr>
          <w:sz w:val="22"/>
          <w:szCs w:val="22"/>
        </w:rPr>
      </w:pPr>
    </w:p>
    <w:p w:rsidR="008B6259" w:rsidRPr="00D731AD" w:rsidRDefault="008B6259" w:rsidP="008B6259">
      <w:pPr>
        <w:ind w:firstLine="5220"/>
        <w:rPr>
          <w:sz w:val="22"/>
          <w:szCs w:val="22"/>
        </w:rPr>
      </w:pPr>
    </w:p>
    <w:p w:rsidR="00595D4D" w:rsidRDefault="00595D4D" w:rsidP="00595D4D">
      <w:pPr>
        <w:pBdr>
          <w:bottom w:val="single" w:sz="6" w:space="1" w:color="auto"/>
        </w:pBdr>
        <w:ind w:firstLine="52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731AD">
        <w:rPr>
          <w:sz w:val="22"/>
          <w:szCs w:val="22"/>
        </w:rPr>
        <w:t xml:space="preserve">dr hab. </w:t>
      </w:r>
      <w:r>
        <w:rPr>
          <w:sz w:val="22"/>
          <w:szCs w:val="22"/>
        </w:rPr>
        <w:t>Paweł Wysocki, prof. UWM</w:t>
      </w:r>
    </w:p>
    <w:p w:rsidR="008B6259" w:rsidRDefault="008B6259" w:rsidP="008B6259">
      <w:pPr>
        <w:pBdr>
          <w:bottom w:val="single" w:sz="6" w:space="1" w:color="auto"/>
        </w:pBdr>
        <w:ind w:firstLine="5220"/>
        <w:rPr>
          <w:sz w:val="22"/>
          <w:szCs w:val="22"/>
        </w:rPr>
      </w:pPr>
    </w:p>
    <w:p w:rsidR="008B6259" w:rsidRPr="00D731AD" w:rsidRDefault="008B6259" w:rsidP="008B6259">
      <w:pPr>
        <w:pBdr>
          <w:bottom w:val="single" w:sz="6" w:space="1" w:color="auto"/>
        </w:pBdr>
        <w:ind w:firstLine="5220"/>
        <w:rPr>
          <w:sz w:val="22"/>
          <w:szCs w:val="22"/>
        </w:rPr>
      </w:pPr>
    </w:p>
    <w:p w:rsidR="00E52B92" w:rsidRDefault="00E52B92" w:rsidP="00D7630E">
      <w:pPr>
        <w:rPr>
          <w:b/>
          <w:sz w:val="20"/>
          <w:szCs w:val="20"/>
        </w:rPr>
      </w:pPr>
    </w:p>
    <w:p w:rsidR="0005614F" w:rsidRDefault="0005614F" w:rsidP="00D7630E">
      <w:pPr>
        <w:rPr>
          <w:b/>
          <w:sz w:val="20"/>
          <w:szCs w:val="20"/>
        </w:rPr>
      </w:pPr>
    </w:p>
    <w:p w:rsidR="00D7630E" w:rsidRDefault="00D7630E" w:rsidP="00D7630E">
      <w:pPr>
        <w:rPr>
          <w:sz w:val="20"/>
          <w:szCs w:val="20"/>
        </w:rPr>
      </w:pPr>
      <w:r w:rsidRPr="006D123F">
        <w:rPr>
          <w:b/>
          <w:sz w:val="20"/>
          <w:szCs w:val="20"/>
        </w:rPr>
        <w:t>Uwaga</w:t>
      </w:r>
      <w:r w:rsidRPr="006D123F">
        <w:rPr>
          <w:sz w:val="20"/>
          <w:szCs w:val="20"/>
        </w:rPr>
        <w:t xml:space="preserve">: </w:t>
      </w:r>
      <w:r w:rsidRPr="00A20418">
        <w:rPr>
          <w:sz w:val="20"/>
          <w:szCs w:val="20"/>
        </w:rPr>
        <w:t xml:space="preserve">Opłata za semestr wynosi </w:t>
      </w:r>
      <w:r w:rsidR="009C45BC">
        <w:rPr>
          <w:sz w:val="20"/>
          <w:szCs w:val="20"/>
        </w:rPr>
        <w:t>1900</w:t>
      </w:r>
      <w:r w:rsidRPr="00427FF3">
        <w:rPr>
          <w:sz w:val="20"/>
          <w:szCs w:val="20"/>
        </w:rPr>
        <w:t xml:space="preserve"> zł –</w:t>
      </w:r>
      <w:r w:rsidRPr="00A20418">
        <w:rPr>
          <w:sz w:val="20"/>
          <w:szCs w:val="20"/>
        </w:rPr>
        <w:t xml:space="preserve"> potwierdzenie wpłaty należy dostarczyć do dziekanatu na 1 zjazd</w:t>
      </w:r>
    </w:p>
    <w:p w:rsidR="00D7630E" w:rsidRDefault="00D7630E" w:rsidP="00D7630E">
      <w:pPr>
        <w:rPr>
          <w:sz w:val="20"/>
          <w:szCs w:val="20"/>
        </w:rPr>
      </w:pPr>
      <w:r>
        <w:rPr>
          <w:sz w:val="20"/>
          <w:szCs w:val="20"/>
        </w:rPr>
        <w:t>Wykonała: dr inż. Ewa Jastrzębska (44-94)</w:t>
      </w:r>
    </w:p>
    <w:p w:rsidR="00D7630E" w:rsidRDefault="00D7630E" w:rsidP="00D7630E">
      <w:pPr>
        <w:jc w:val="center"/>
      </w:pPr>
    </w:p>
    <w:p w:rsidR="00E52B92" w:rsidRDefault="00E52A8C" w:rsidP="00FE3664">
      <w:pPr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 xml:space="preserve">WERSJA </w:t>
      </w:r>
      <w:r w:rsidR="008D58F9">
        <w:rPr>
          <w:b/>
          <w:sz w:val="20"/>
          <w:szCs w:val="20"/>
          <w:highlight w:val="yellow"/>
        </w:rPr>
        <w:t>21</w:t>
      </w:r>
      <w:r w:rsidR="003D21F8">
        <w:rPr>
          <w:b/>
          <w:sz w:val="20"/>
          <w:szCs w:val="20"/>
          <w:highlight w:val="yellow"/>
        </w:rPr>
        <w:t>-02-2018 r.</w:t>
      </w: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0E2CC4" w:rsidRDefault="000E2CC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  <w:sectPr w:rsidR="00E52B92" w:rsidSect="00B34A52">
          <w:pgSz w:w="11906" w:h="16838"/>
          <w:pgMar w:top="902" w:right="1418" w:bottom="720" w:left="1418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368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6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55"/>
        <w:gridCol w:w="12"/>
        <w:gridCol w:w="243"/>
        <w:gridCol w:w="24"/>
        <w:gridCol w:w="231"/>
        <w:gridCol w:w="36"/>
        <w:gridCol w:w="219"/>
        <w:gridCol w:w="48"/>
        <w:gridCol w:w="207"/>
        <w:gridCol w:w="60"/>
        <w:gridCol w:w="196"/>
        <w:gridCol w:w="196"/>
        <w:gridCol w:w="196"/>
        <w:gridCol w:w="196"/>
      </w:tblGrid>
      <w:tr w:rsidR="000E2CC4" w:rsidTr="00647BDE">
        <w:trPr>
          <w:cantSplit/>
          <w:jc w:val="right"/>
        </w:trPr>
        <w:tc>
          <w:tcPr>
            <w:tcW w:w="266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E2CC4" w:rsidRDefault="000E2CC4" w:rsidP="00F4526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68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E2CC4" w:rsidRDefault="000E2CC4" w:rsidP="00F45269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4638" w:type="dxa"/>
            <w:gridSpan w:val="61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0E2CC4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niestacjonarne     II rok MU, 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>. 3           Kierunek - Zootechnika</w:t>
            </w:r>
          </w:p>
        </w:tc>
      </w:tr>
      <w:tr w:rsidR="000E2CC4" w:rsidTr="00647BDE">
        <w:trPr>
          <w:cantSplit/>
          <w:jc w:val="right"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E2CC4" w:rsidRDefault="000E2CC4" w:rsidP="00F4526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68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jc w:val="center"/>
              <w:rPr>
                <w:sz w:val="16"/>
              </w:rPr>
            </w:pPr>
          </w:p>
        </w:tc>
        <w:tc>
          <w:tcPr>
            <w:tcW w:w="14638" w:type="dxa"/>
            <w:gridSpan w:val="61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0E2CC4" w:rsidTr="00647BDE">
        <w:trPr>
          <w:cantSplit/>
          <w:jc w:val="right"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E2CC4" w:rsidRDefault="000E2CC4" w:rsidP="00F4526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68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6"/>
              </w:rPr>
            </w:pP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6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68" w:type="dxa"/>
            <w:gridSpan w:val="5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68" w:type="dxa"/>
            <w:gridSpan w:val="8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8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0E2CC4" w:rsidTr="00647BDE">
        <w:trPr>
          <w:cantSplit/>
          <w:jc w:val="right"/>
        </w:trPr>
        <w:tc>
          <w:tcPr>
            <w:tcW w:w="26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E2CC4" w:rsidRDefault="000E2CC4" w:rsidP="00F4526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6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8D58F9" w:rsidTr="00180101">
        <w:trPr>
          <w:cantSplit/>
          <w:jc w:val="right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D58F9" w:rsidRDefault="008D58F9" w:rsidP="00F4526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3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  <w:p w:rsidR="008D58F9" w:rsidRDefault="008D58F9" w:rsidP="00F45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8D58F9" w:rsidRDefault="008D58F9" w:rsidP="008D58F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B6DC3">
              <w:rPr>
                <w:b/>
                <w:sz w:val="18"/>
                <w:szCs w:val="18"/>
              </w:rPr>
              <w:t>Proekol</w:t>
            </w:r>
            <w:proofErr w:type="spellEnd"/>
            <w:r w:rsidRPr="009B6DC3">
              <w:rPr>
                <w:b/>
                <w:sz w:val="18"/>
                <w:szCs w:val="18"/>
              </w:rPr>
              <w:t>. met. chowu</w:t>
            </w:r>
          </w:p>
          <w:p w:rsidR="008D58F9" w:rsidRDefault="008D58F9" w:rsidP="008D58F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25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11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8D58F9" w:rsidRPr="00B930A3" w:rsidRDefault="008D58F9" w:rsidP="00AF782A">
            <w:pPr>
              <w:jc w:val="center"/>
              <w:rPr>
                <w:b/>
                <w:sz w:val="16"/>
                <w:szCs w:val="16"/>
              </w:rPr>
            </w:pPr>
            <w:r w:rsidRPr="00B930A3">
              <w:rPr>
                <w:b/>
                <w:sz w:val="16"/>
                <w:szCs w:val="16"/>
              </w:rPr>
              <w:t>Komunikacja interpersonalna</w:t>
            </w:r>
          </w:p>
          <w:p w:rsidR="008D58F9" w:rsidRDefault="008D58F9" w:rsidP="00AF782A">
            <w:pPr>
              <w:jc w:val="center"/>
              <w:rPr>
                <w:b/>
                <w:sz w:val="16"/>
                <w:szCs w:val="16"/>
              </w:rPr>
            </w:pPr>
            <w:r w:rsidRPr="00B930A3">
              <w:rPr>
                <w:b/>
                <w:sz w:val="16"/>
                <w:szCs w:val="16"/>
              </w:rPr>
              <w:t>sala 3</w:t>
            </w:r>
            <w:r>
              <w:rPr>
                <w:b/>
                <w:sz w:val="16"/>
                <w:szCs w:val="16"/>
              </w:rPr>
              <w:t>7</w:t>
            </w:r>
            <w:r w:rsidRPr="00B930A3">
              <w:rPr>
                <w:b/>
                <w:sz w:val="16"/>
                <w:szCs w:val="16"/>
              </w:rPr>
              <w:t xml:space="preserve">, Centrum Nauk Humanistycznych, </w:t>
            </w:r>
          </w:p>
          <w:p w:rsidR="008D58F9" w:rsidRDefault="008D58F9" w:rsidP="00AF782A">
            <w:pPr>
              <w:jc w:val="center"/>
              <w:rPr>
                <w:sz w:val="16"/>
                <w:szCs w:val="16"/>
              </w:rPr>
            </w:pPr>
            <w:r w:rsidRPr="00B930A3">
              <w:rPr>
                <w:b/>
                <w:sz w:val="16"/>
                <w:szCs w:val="16"/>
              </w:rPr>
              <w:t xml:space="preserve">ul. </w:t>
            </w:r>
            <w:proofErr w:type="spellStart"/>
            <w:r w:rsidRPr="00B930A3">
              <w:rPr>
                <w:b/>
                <w:sz w:val="16"/>
                <w:szCs w:val="16"/>
              </w:rPr>
              <w:t>Obitza</w:t>
            </w:r>
            <w:proofErr w:type="spellEnd"/>
            <w:r w:rsidRPr="00B930A3"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</w:tr>
      <w:tr w:rsidR="00647BDE" w:rsidTr="008D4319">
        <w:trPr>
          <w:cantSplit/>
          <w:jc w:val="right"/>
        </w:trPr>
        <w:tc>
          <w:tcPr>
            <w:tcW w:w="26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47BDE" w:rsidRDefault="00647BDE" w:rsidP="00F4526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  <w:p w:rsidR="00647BDE" w:rsidRDefault="00647BDE" w:rsidP="00F45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7BDE" w:rsidRDefault="00647BDE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DE" w:rsidRDefault="00647BDE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DE" w:rsidRDefault="00647BDE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7BDE" w:rsidRDefault="00647BDE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DE" w:rsidRDefault="00647BDE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7BDE" w:rsidRDefault="00647BDE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bottom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647BDE" w:rsidRDefault="00647BDE" w:rsidP="00647BD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B6DC3">
              <w:rPr>
                <w:b/>
                <w:sz w:val="18"/>
                <w:szCs w:val="18"/>
              </w:rPr>
              <w:t>Sem</w:t>
            </w:r>
            <w:proofErr w:type="spellEnd"/>
            <w:r w:rsidRPr="009B6DC3">
              <w:rPr>
                <w:b/>
                <w:sz w:val="18"/>
                <w:szCs w:val="18"/>
              </w:rPr>
              <w:t>. dypl.</w:t>
            </w:r>
          </w:p>
          <w:p w:rsidR="008D4319" w:rsidRDefault="008D4319" w:rsidP="00647B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/37</w:t>
            </w:r>
          </w:p>
          <w:p w:rsidR="008D4319" w:rsidRDefault="008D4319" w:rsidP="00647B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GRUPA C</w:t>
            </w:r>
          </w:p>
          <w:p w:rsidR="00647BDE" w:rsidRDefault="00647BDE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11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647BDE" w:rsidRDefault="00647BDE" w:rsidP="00B772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</w:tr>
      <w:tr w:rsidR="008D58F9" w:rsidTr="008468BC">
        <w:trPr>
          <w:cantSplit/>
          <w:trHeight w:val="397"/>
          <w:jc w:val="right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D58F9" w:rsidRDefault="008D58F9" w:rsidP="00F4526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bota </w:t>
            </w:r>
          </w:p>
        </w:tc>
        <w:tc>
          <w:tcPr>
            <w:tcW w:w="3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  <w:p w:rsidR="008D58F9" w:rsidRDefault="008D58F9" w:rsidP="00F45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A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:rsidR="008D58F9" w:rsidRDefault="008D58F9" w:rsidP="00427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Żyw. zw. a jak. pr. </w:t>
            </w:r>
          </w:p>
          <w:p w:rsidR="008D58F9" w:rsidRDefault="008D58F9" w:rsidP="00427FF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25/37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9"/>
            <w:tcBorders>
              <w:top w:val="single" w:sz="12" w:space="0" w:color="auto"/>
            </w:tcBorders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:rsidR="008D58F9" w:rsidRDefault="008D58F9" w:rsidP="00427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Żyw. zw. a jak. pr. </w:t>
            </w:r>
          </w:p>
          <w:p w:rsidR="008D58F9" w:rsidRDefault="008D58F9" w:rsidP="00427FF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25/37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58F9" w:rsidRDefault="008D58F9" w:rsidP="008D4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D58F9" w:rsidRDefault="008D58F9" w:rsidP="008D4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8F9" w:rsidRDefault="008D58F9" w:rsidP="008D4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D58F9" w:rsidRDefault="008D58F9" w:rsidP="008D4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D58F9" w:rsidRDefault="008D58F9" w:rsidP="008D4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D58F9" w:rsidRDefault="008D58F9" w:rsidP="008D4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8D58F9" w:rsidRDefault="008D58F9" w:rsidP="008D431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B6DC3">
              <w:rPr>
                <w:b/>
                <w:sz w:val="18"/>
                <w:szCs w:val="18"/>
              </w:rPr>
              <w:t>Sem</w:t>
            </w:r>
            <w:proofErr w:type="spellEnd"/>
            <w:r w:rsidRPr="009B6DC3">
              <w:rPr>
                <w:b/>
                <w:sz w:val="18"/>
                <w:szCs w:val="18"/>
              </w:rPr>
              <w:t>. dypl.</w:t>
            </w:r>
          </w:p>
          <w:p w:rsidR="008D58F9" w:rsidRDefault="008D58F9" w:rsidP="008D431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40</w:t>
            </w:r>
            <w:r w:rsidRPr="009B6DC3">
              <w:rPr>
                <w:b/>
                <w:sz w:val="18"/>
                <w:szCs w:val="18"/>
              </w:rPr>
              <w:t>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58F9" w:rsidRDefault="008D58F9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D58F9" w:rsidRDefault="008D58F9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D58F9" w:rsidRDefault="008D58F9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D58F9" w:rsidRDefault="008D58F9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8F9" w:rsidRDefault="008D58F9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D58F9" w:rsidRDefault="008D58F9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</w:tr>
      <w:tr w:rsidR="008D58F9" w:rsidTr="008468BC">
        <w:trPr>
          <w:cantSplit/>
          <w:trHeight w:val="397"/>
          <w:jc w:val="right"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D58F9" w:rsidRDefault="008D58F9" w:rsidP="00F4526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B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gridSpan w:val="6"/>
            <w:vMerge/>
            <w:tcBorders>
              <w:right w:val="single" w:sz="12" w:space="0" w:color="auto"/>
            </w:tcBorders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:rsidR="008D58F9" w:rsidRDefault="008D58F9" w:rsidP="0042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:rsidR="008D58F9" w:rsidRDefault="008D58F9" w:rsidP="00427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Żyw. zw. a jak. pr. </w:t>
            </w:r>
          </w:p>
          <w:p w:rsidR="008D58F9" w:rsidRDefault="008D58F9" w:rsidP="00427FF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25/3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58F9" w:rsidRDefault="008D58F9" w:rsidP="0042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auto"/>
            <w:vAlign w:val="center"/>
          </w:tcPr>
          <w:p w:rsidR="008D58F9" w:rsidRDefault="008D58F9" w:rsidP="0042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58F9" w:rsidRDefault="008D58F9" w:rsidP="0042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58F9" w:rsidRDefault="008D58F9" w:rsidP="0042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auto"/>
            <w:vAlign w:val="center"/>
          </w:tcPr>
          <w:p w:rsidR="008D58F9" w:rsidRDefault="008D58F9" w:rsidP="0042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auto"/>
            <w:vAlign w:val="center"/>
          </w:tcPr>
          <w:p w:rsidR="008D58F9" w:rsidRDefault="008D58F9" w:rsidP="0042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left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8D58F9" w:rsidRDefault="008D58F9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58F9" w:rsidRDefault="008D58F9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58F9" w:rsidRDefault="008D58F9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shd w:val="clear" w:color="auto" w:fill="auto"/>
            <w:vAlign w:val="center"/>
          </w:tcPr>
          <w:p w:rsidR="008D58F9" w:rsidRDefault="008D58F9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shd w:val="clear" w:color="auto" w:fill="auto"/>
            <w:vAlign w:val="center"/>
          </w:tcPr>
          <w:p w:rsidR="008D58F9" w:rsidRDefault="008D58F9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58F9" w:rsidRDefault="008D58F9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58F9" w:rsidRDefault="008D58F9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8F9" w:rsidRDefault="008D58F9" w:rsidP="00F45269">
            <w:pPr>
              <w:rPr>
                <w:sz w:val="16"/>
                <w:szCs w:val="16"/>
              </w:rPr>
            </w:pPr>
          </w:p>
        </w:tc>
      </w:tr>
      <w:tr w:rsidR="00647BDE" w:rsidTr="008D4319">
        <w:trPr>
          <w:cantSplit/>
          <w:trHeight w:val="397"/>
          <w:jc w:val="right"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47BDE" w:rsidRDefault="00647BDE" w:rsidP="00F4526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9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31849B" w:themeFill="accent5" w:themeFillShade="BF"/>
            <w:tcMar>
              <w:left w:w="28" w:type="dxa"/>
              <w:right w:w="28" w:type="dxa"/>
            </w:tcMar>
            <w:vAlign w:val="center"/>
          </w:tcPr>
          <w:p w:rsidR="00647BDE" w:rsidRDefault="00647BDE" w:rsidP="00F010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ast</w:t>
            </w:r>
            <w:proofErr w:type="spellEnd"/>
            <w:r>
              <w:rPr>
                <w:b/>
                <w:sz w:val="20"/>
                <w:szCs w:val="20"/>
              </w:rPr>
              <w:t xml:space="preserve">. inf. w prz. pasz. 117/37- </w:t>
            </w:r>
          </w:p>
          <w:p w:rsidR="00647BDE" w:rsidRDefault="00647BDE" w:rsidP="00F0106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GRUPA 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9"/>
            <w:vMerge w:val="restart"/>
            <w:tcBorders>
              <w:top w:val="single" w:sz="4" w:space="0" w:color="auto"/>
            </w:tcBorders>
            <w:shd w:val="clear" w:color="auto" w:fill="31849B" w:themeFill="accent5" w:themeFillShade="BF"/>
            <w:tcMar>
              <w:left w:w="28" w:type="dxa"/>
              <w:right w:w="28" w:type="dxa"/>
            </w:tcMar>
            <w:vAlign w:val="center"/>
          </w:tcPr>
          <w:p w:rsidR="00647BDE" w:rsidRDefault="00647BDE" w:rsidP="00F010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ast</w:t>
            </w:r>
            <w:proofErr w:type="spellEnd"/>
            <w:r>
              <w:rPr>
                <w:b/>
                <w:sz w:val="20"/>
                <w:szCs w:val="20"/>
              </w:rPr>
              <w:t xml:space="preserve">. inf. w prz. pasz. 117/37- </w:t>
            </w:r>
          </w:p>
          <w:p w:rsidR="00647BDE" w:rsidRDefault="00647BDE" w:rsidP="00F0106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GRUPA B</w:t>
            </w: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31849B" w:themeFill="accent5" w:themeFillShade="BF"/>
            <w:tcMar>
              <w:left w:w="28" w:type="dxa"/>
              <w:right w:w="28" w:type="dxa"/>
            </w:tcMar>
            <w:vAlign w:val="center"/>
          </w:tcPr>
          <w:p w:rsidR="00647BDE" w:rsidRDefault="00647BDE" w:rsidP="00F010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ast</w:t>
            </w:r>
            <w:proofErr w:type="spellEnd"/>
            <w:r>
              <w:rPr>
                <w:b/>
                <w:sz w:val="20"/>
                <w:szCs w:val="20"/>
              </w:rPr>
              <w:t xml:space="preserve">. inf. w prz. pasz. 117/37- </w:t>
            </w:r>
          </w:p>
          <w:p w:rsidR="00647BDE" w:rsidRDefault="00647BDE" w:rsidP="00F0106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GRUPA C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shd w:val="clear" w:color="auto" w:fill="31849B" w:themeFill="accent5" w:themeFillShade="BF"/>
            <w:tcMar>
              <w:left w:w="28" w:type="dxa"/>
              <w:right w:w="28" w:type="dxa"/>
            </w:tcMar>
            <w:vAlign w:val="center"/>
          </w:tcPr>
          <w:p w:rsidR="00647BDE" w:rsidRDefault="00647BDE" w:rsidP="00427F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20"/>
                <w:szCs w:val="20"/>
              </w:rPr>
              <w:t>Zast</w:t>
            </w:r>
            <w:proofErr w:type="spellEnd"/>
            <w:r>
              <w:rPr>
                <w:b/>
                <w:sz w:val="20"/>
                <w:szCs w:val="20"/>
              </w:rPr>
              <w:t>. inf. w prz. pasz. 117/37</w:t>
            </w: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647BDE" w:rsidRDefault="00647BDE" w:rsidP="00647BD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B6DC3">
              <w:rPr>
                <w:b/>
                <w:sz w:val="18"/>
                <w:szCs w:val="18"/>
              </w:rPr>
              <w:t>Sem</w:t>
            </w:r>
            <w:proofErr w:type="spellEnd"/>
            <w:r w:rsidRPr="009B6DC3">
              <w:rPr>
                <w:b/>
                <w:sz w:val="18"/>
                <w:szCs w:val="18"/>
              </w:rPr>
              <w:t>. dypl.</w:t>
            </w:r>
          </w:p>
          <w:p w:rsidR="008D4319" w:rsidRDefault="008D4319" w:rsidP="00647B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/37</w:t>
            </w:r>
          </w:p>
          <w:p w:rsidR="008D4319" w:rsidRDefault="008D4319" w:rsidP="00647B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GRUPA A</w:t>
            </w:r>
          </w:p>
          <w:p w:rsidR="00647BDE" w:rsidRDefault="00647BDE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11"/>
            <w:vMerge w:val="restart"/>
            <w:tcBorders>
              <w:top w:val="single" w:sz="4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647BDE" w:rsidRDefault="00647BDE" w:rsidP="00647BD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B6DC3">
              <w:rPr>
                <w:b/>
                <w:sz w:val="18"/>
                <w:szCs w:val="18"/>
              </w:rPr>
              <w:t>Sem</w:t>
            </w:r>
            <w:proofErr w:type="spellEnd"/>
            <w:r w:rsidRPr="009B6DC3">
              <w:rPr>
                <w:b/>
                <w:sz w:val="18"/>
                <w:szCs w:val="18"/>
              </w:rPr>
              <w:t>. dypl.</w:t>
            </w:r>
          </w:p>
          <w:p w:rsidR="008D4319" w:rsidRDefault="008D4319" w:rsidP="00647B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/37</w:t>
            </w:r>
          </w:p>
          <w:p w:rsidR="008D4319" w:rsidRDefault="008D4319" w:rsidP="00647B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GRUPA B</w:t>
            </w:r>
          </w:p>
          <w:p w:rsidR="00647BDE" w:rsidRDefault="00647BDE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</w:tr>
      <w:tr w:rsidR="00647BDE" w:rsidTr="008D4319">
        <w:trPr>
          <w:cantSplit/>
          <w:trHeight w:val="397"/>
          <w:jc w:val="right"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47BDE" w:rsidRDefault="00647BDE" w:rsidP="00F4526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B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9"/>
            <w:vMerge/>
            <w:tcBorders>
              <w:right w:val="single" w:sz="12" w:space="0" w:color="auto"/>
            </w:tcBorders>
            <w:shd w:val="clear" w:color="auto" w:fill="31849B" w:themeFill="accent5" w:themeFillShade="BF"/>
            <w:tcMar>
              <w:left w:w="28" w:type="dxa"/>
              <w:right w:w="28" w:type="dxa"/>
            </w:tcMar>
            <w:vAlign w:val="center"/>
          </w:tcPr>
          <w:p w:rsidR="00647BDE" w:rsidRDefault="00647BDE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9"/>
            <w:vMerge/>
            <w:shd w:val="clear" w:color="auto" w:fill="31849B" w:themeFill="accent5" w:themeFillShade="BF"/>
            <w:tcMar>
              <w:left w:w="28" w:type="dxa"/>
              <w:right w:w="28" w:type="dxa"/>
            </w:tcMar>
            <w:vAlign w:val="center"/>
          </w:tcPr>
          <w:p w:rsidR="00647BDE" w:rsidRDefault="00647BDE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vMerge/>
            <w:tcBorders>
              <w:right w:val="single" w:sz="12" w:space="0" w:color="auto"/>
            </w:tcBorders>
            <w:shd w:val="clear" w:color="auto" w:fill="31849B" w:themeFill="accent5" w:themeFillShade="BF"/>
            <w:tcMar>
              <w:left w:w="28" w:type="dxa"/>
              <w:right w:w="28" w:type="dxa"/>
            </w:tcMar>
            <w:vAlign w:val="center"/>
          </w:tcPr>
          <w:p w:rsidR="00647BDE" w:rsidRDefault="00647BDE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shd w:val="clear" w:color="auto" w:fill="31849B" w:themeFill="accent5" w:themeFillShade="BF"/>
            <w:tcMar>
              <w:left w:w="28" w:type="dxa"/>
              <w:right w:w="28" w:type="dxa"/>
            </w:tcMar>
            <w:vAlign w:val="center"/>
          </w:tcPr>
          <w:p w:rsidR="00647BDE" w:rsidRDefault="00647BDE" w:rsidP="0042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left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647BDE" w:rsidRDefault="00647BDE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11"/>
            <w:vMerge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647BDE" w:rsidRDefault="00647BDE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</w:tr>
      <w:tr w:rsidR="00647BDE" w:rsidTr="008D4319">
        <w:trPr>
          <w:cantSplit/>
          <w:trHeight w:val="397"/>
          <w:jc w:val="right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47BDE" w:rsidRDefault="00647BDE" w:rsidP="00F4526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dziela</w:t>
            </w:r>
          </w:p>
        </w:tc>
        <w:tc>
          <w:tcPr>
            <w:tcW w:w="3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  <w:p w:rsidR="00647BDE" w:rsidRDefault="00647BDE" w:rsidP="00F45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A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647BDE" w:rsidRDefault="00647BDE" w:rsidP="00647B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siębiorczość</w:t>
            </w:r>
          </w:p>
          <w:p w:rsidR="00647BDE" w:rsidRDefault="00647BDE" w:rsidP="00647BDE">
            <w:pPr>
              <w:jc w:val="center"/>
              <w:rPr>
                <w:highlight w:val="yellow"/>
              </w:rPr>
            </w:pPr>
            <w:r>
              <w:rPr>
                <w:b/>
                <w:sz w:val="20"/>
                <w:szCs w:val="20"/>
              </w:rPr>
              <w:t>202</w:t>
            </w:r>
            <w:r w:rsidRPr="00371993">
              <w:rPr>
                <w:b/>
                <w:sz w:val="20"/>
                <w:szCs w:val="20"/>
              </w:rPr>
              <w:t>/37</w:t>
            </w:r>
          </w:p>
          <w:p w:rsidR="00647BDE" w:rsidRDefault="00647BDE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DE" w:rsidRDefault="00647BDE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47BDE" w:rsidRPr="00371993" w:rsidRDefault="00647BDE" w:rsidP="00647B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tyka rozwoju rol.</w:t>
            </w:r>
          </w:p>
          <w:p w:rsidR="00647BDE" w:rsidRDefault="00647BDE" w:rsidP="00647BD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Pr="00371993">
              <w:rPr>
                <w:b/>
                <w:sz w:val="20"/>
                <w:szCs w:val="20"/>
              </w:rPr>
              <w:t>/37</w:t>
            </w:r>
          </w:p>
          <w:p w:rsidR="00647BDE" w:rsidRDefault="00647BDE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7BDE" w:rsidRDefault="00647BDE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647BDE" w:rsidRPr="008D4319" w:rsidRDefault="00647BDE" w:rsidP="00647B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4319">
              <w:rPr>
                <w:b/>
                <w:sz w:val="20"/>
                <w:szCs w:val="20"/>
              </w:rPr>
              <w:t>Proekol</w:t>
            </w:r>
            <w:proofErr w:type="spellEnd"/>
            <w:r w:rsidRPr="008D4319">
              <w:rPr>
                <w:b/>
                <w:sz w:val="20"/>
                <w:szCs w:val="20"/>
              </w:rPr>
              <w:t>. met. chowu</w:t>
            </w:r>
          </w:p>
          <w:p w:rsidR="00647BDE" w:rsidRDefault="008D4319" w:rsidP="00647BDE">
            <w:pPr>
              <w:jc w:val="center"/>
              <w:rPr>
                <w:sz w:val="16"/>
                <w:szCs w:val="16"/>
              </w:rPr>
            </w:pPr>
            <w:r w:rsidRPr="008D4319">
              <w:rPr>
                <w:b/>
                <w:sz w:val="20"/>
                <w:szCs w:val="20"/>
              </w:rPr>
              <w:t>202</w:t>
            </w:r>
            <w:r w:rsidR="00647BDE" w:rsidRPr="008D4319">
              <w:rPr>
                <w:b/>
                <w:sz w:val="20"/>
                <w:szCs w:val="20"/>
              </w:rPr>
              <w:t>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</w:tr>
      <w:tr w:rsidR="00647BDE" w:rsidTr="008D4319">
        <w:trPr>
          <w:cantSplit/>
          <w:trHeight w:val="397"/>
          <w:jc w:val="right"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47BDE" w:rsidRDefault="00647BDE" w:rsidP="00F4526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B</w:t>
            </w: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9"/>
            <w:vMerge/>
            <w:tcBorders>
              <w:left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647BDE" w:rsidRDefault="00647BDE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DE" w:rsidRDefault="00647BDE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9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647BDE" w:rsidRDefault="00647BDE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auto"/>
            <w:vAlign w:val="center"/>
          </w:tcPr>
          <w:p w:rsidR="00647BDE" w:rsidRDefault="00647BDE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shd w:val="clear" w:color="auto" w:fill="FFC000"/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</w:tr>
      <w:tr w:rsidR="00647BDE" w:rsidTr="008D4319">
        <w:trPr>
          <w:cantSplit/>
          <w:trHeight w:val="397"/>
          <w:jc w:val="right"/>
        </w:trPr>
        <w:tc>
          <w:tcPr>
            <w:tcW w:w="2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47BDE" w:rsidRDefault="00647BDE" w:rsidP="00F4526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A</w:t>
            </w: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9"/>
            <w:vMerge/>
            <w:tcBorders>
              <w:left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647BDE" w:rsidRDefault="00647BDE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DE" w:rsidRDefault="00647BDE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9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647BDE" w:rsidRDefault="00647BDE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auto"/>
            <w:vAlign w:val="center"/>
          </w:tcPr>
          <w:p w:rsidR="00647BDE" w:rsidRDefault="00647BDE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647BDE" w:rsidRDefault="00647BDE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DE" w:rsidRDefault="00647BDE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647BDE" w:rsidRPr="008D4319" w:rsidRDefault="00647BDE" w:rsidP="00647B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4319">
              <w:rPr>
                <w:b/>
                <w:sz w:val="20"/>
                <w:szCs w:val="20"/>
              </w:rPr>
              <w:t>Proekol</w:t>
            </w:r>
            <w:proofErr w:type="spellEnd"/>
            <w:r w:rsidRPr="008D4319">
              <w:rPr>
                <w:b/>
                <w:sz w:val="20"/>
                <w:szCs w:val="20"/>
              </w:rPr>
              <w:t>. met. chowu</w:t>
            </w:r>
          </w:p>
          <w:p w:rsidR="00647BDE" w:rsidRDefault="008D4319" w:rsidP="00647BDE">
            <w:pPr>
              <w:jc w:val="center"/>
              <w:rPr>
                <w:sz w:val="16"/>
                <w:szCs w:val="16"/>
              </w:rPr>
            </w:pPr>
            <w:r w:rsidRPr="008D4319">
              <w:rPr>
                <w:b/>
                <w:sz w:val="20"/>
                <w:szCs w:val="20"/>
              </w:rPr>
              <w:t>202</w:t>
            </w:r>
            <w:r w:rsidR="00647BDE" w:rsidRPr="008D4319">
              <w:rPr>
                <w:b/>
                <w:sz w:val="20"/>
                <w:szCs w:val="20"/>
              </w:rPr>
              <w:t>/37</w:t>
            </w: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</w:tr>
      <w:tr w:rsidR="00647BDE" w:rsidTr="008D4319">
        <w:trPr>
          <w:cantSplit/>
          <w:trHeight w:val="397"/>
          <w:jc w:val="right"/>
        </w:trPr>
        <w:tc>
          <w:tcPr>
            <w:tcW w:w="26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47BDE" w:rsidRDefault="00647BDE" w:rsidP="00F4526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B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9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647BDE" w:rsidRDefault="00647BDE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DE" w:rsidRDefault="00647BDE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9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47BDE" w:rsidRDefault="00647BDE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7BDE" w:rsidRDefault="00647BDE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47BDE" w:rsidRDefault="00647BDE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DE" w:rsidRDefault="00647BDE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7BDE" w:rsidRDefault="00647BDE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DE" w:rsidRDefault="00647BDE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7BDE" w:rsidRDefault="00647BDE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647BDE" w:rsidRPr="008D4319" w:rsidRDefault="00647BDE" w:rsidP="00647B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4319">
              <w:rPr>
                <w:b/>
                <w:sz w:val="20"/>
                <w:szCs w:val="20"/>
              </w:rPr>
              <w:t>Proekol</w:t>
            </w:r>
            <w:proofErr w:type="spellEnd"/>
            <w:r w:rsidRPr="008D4319">
              <w:rPr>
                <w:b/>
                <w:sz w:val="20"/>
                <w:szCs w:val="20"/>
              </w:rPr>
              <w:t>. met. chowu</w:t>
            </w:r>
          </w:p>
          <w:p w:rsidR="00647BDE" w:rsidRDefault="008D4319" w:rsidP="00647BDE">
            <w:pPr>
              <w:jc w:val="center"/>
              <w:rPr>
                <w:sz w:val="16"/>
                <w:szCs w:val="16"/>
              </w:rPr>
            </w:pPr>
            <w:r w:rsidRPr="008D4319">
              <w:rPr>
                <w:b/>
                <w:sz w:val="20"/>
                <w:szCs w:val="20"/>
              </w:rPr>
              <w:t>202</w:t>
            </w:r>
            <w:r w:rsidR="00647BDE" w:rsidRPr="008D4319">
              <w:rPr>
                <w:b/>
                <w:sz w:val="20"/>
                <w:szCs w:val="20"/>
              </w:rPr>
              <w:t>/37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BDE" w:rsidRDefault="00647BDE" w:rsidP="00F45269">
            <w:pPr>
              <w:rPr>
                <w:sz w:val="16"/>
                <w:szCs w:val="16"/>
              </w:rPr>
            </w:pPr>
          </w:p>
        </w:tc>
      </w:tr>
    </w:tbl>
    <w:p w:rsidR="00F0106A" w:rsidRDefault="00F0106A" w:rsidP="00F0106A">
      <w:pPr>
        <w:rPr>
          <w:b/>
          <w:sz w:val="20"/>
          <w:szCs w:val="20"/>
          <w:highlight w:val="yellow"/>
        </w:rPr>
      </w:pPr>
      <w:proofErr w:type="spellStart"/>
      <w:r>
        <w:rPr>
          <w:b/>
          <w:sz w:val="20"/>
          <w:szCs w:val="20"/>
          <w:highlight w:val="cyan"/>
        </w:rPr>
        <w:t>bl.</w:t>
      </w:r>
      <w:proofErr w:type="spellEnd"/>
      <w:r>
        <w:rPr>
          <w:b/>
          <w:sz w:val="20"/>
          <w:szCs w:val="20"/>
          <w:highlight w:val="cyan"/>
        </w:rPr>
        <w:t xml:space="preserve"> 37 – Oczapowskiego 5</w:t>
      </w:r>
    </w:p>
    <w:p w:rsidR="00F0106A" w:rsidRDefault="00F0106A" w:rsidP="00F0106A">
      <w:pPr>
        <w:rPr>
          <w:b/>
          <w:sz w:val="20"/>
          <w:szCs w:val="20"/>
        </w:rPr>
      </w:pPr>
    </w:p>
    <w:p w:rsidR="00F0106A" w:rsidRPr="002C6712" w:rsidRDefault="00F0106A" w:rsidP="00F0106A">
      <w:pPr>
        <w:rPr>
          <w:b/>
          <w:highlight w:val="yellow"/>
        </w:rPr>
      </w:pPr>
    </w:p>
    <w:p w:rsidR="00F0106A" w:rsidRDefault="00F0106A" w:rsidP="00F0106A">
      <w:pPr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 xml:space="preserve">WERSJA </w:t>
      </w:r>
      <w:r w:rsidR="008D58F9">
        <w:rPr>
          <w:b/>
          <w:sz w:val="20"/>
          <w:szCs w:val="20"/>
          <w:highlight w:val="yellow"/>
        </w:rPr>
        <w:t>21</w:t>
      </w:r>
      <w:r w:rsidR="003D21F8">
        <w:rPr>
          <w:b/>
          <w:sz w:val="20"/>
          <w:szCs w:val="20"/>
          <w:highlight w:val="yellow"/>
        </w:rPr>
        <w:t>-02-2018 r.</w:t>
      </w:r>
    </w:p>
    <w:p w:rsidR="005740B3" w:rsidRPr="00DD0C93" w:rsidRDefault="005740B3" w:rsidP="00FE3664">
      <w:pPr>
        <w:rPr>
          <w:sz w:val="20"/>
          <w:szCs w:val="20"/>
        </w:rPr>
      </w:pPr>
      <w:bookmarkStart w:id="0" w:name="_GoBack"/>
      <w:bookmarkEnd w:id="0"/>
    </w:p>
    <w:sectPr w:rsidR="005740B3" w:rsidRPr="00DD0C93" w:rsidSect="00E52B92">
      <w:pgSz w:w="16838" w:h="11906" w:orient="landscape"/>
      <w:pgMar w:top="1418" w:right="720" w:bottom="1418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B2" w:rsidRDefault="00390DB2">
      <w:r>
        <w:separator/>
      </w:r>
    </w:p>
  </w:endnote>
  <w:endnote w:type="continuationSeparator" w:id="0">
    <w:p w:rsidR="00390DB2" w:rsidRDefault="0039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B2" w:rsidRDefault="00390DB2">
      <w:r>
        <w:separator/>
      </w:r>
    </w:p>
  </w:footnote>
  <w:footnote w:type="continuationSeparator" w:id="0">
    <w:p w:rsidR="00390DB2" w:rsidRDefault="00390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273"/>
    <w:multiLevelType w:val="hybridMultilevel"/>
    <w:tmpl w:val="2CD088E2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1FBA53EF"/>
    <w:multiLevelType w:val="hybridMultilevel"/>
    <w:tmpl w:val="743207F6"/>
    <w:lvl w:ilvl="0" w:tplc="0415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944504"/>
    <w:multiLevelType w:val="hybridMultilevel"/>
    <w:tmpl w:val="78EEA7BE"/>
    <w:lvl w:ilvl="0" w:tplc="0415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84219B"/>
    <w:multiLevelType w:val="hybridMultilevel"/>
    <w:tmpl w:val="F01CF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D7751B"/>
    <w:multiLevelType w:val="hybridMultilevel"/>
    <w:tmpl w:val="C00876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A651F5"/>
    <w:multiLevelType w:val="hybridMultilevel"/>
    <w:tmpl w:val="9CA60A72"/>
    <w:lvl w:ilvl="0" w:tplc="04150001">
      <w:start w:val="1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6D"/>
    <w:rsid w:val="0000235E"/>
    <w:rsid w:val="000045DE"/>
    <w:rsid w:val="00007F23"/>
    <w:rsid w:val="00014FA9"/>
    <w:rsid w:val="00023CD1"/>
    <w:rsid w:val="00033255"/>
    <w:rsid w:val="0004094F"/>
    <w:rsid w:val="00043B82"/>
    <w:rsid w:val="00043C10"/>
    <w:rsid w:val="00052C08"/>
    <w:rsid w:val="00054E76"/>
    <w:rsid w:val="0005614F"/>
    <w:rsid w:val="0006602D"/>
    <w:rsid w:val="00071A22"/>
    <w:rsid w:val="00072B0A"/>
    <w:rsid w:val="00091766"/>
    <w:rsid w:val="0009433D"/>
    <w:rsid w:val="000B3416"/>
    <w:rsid w:val="000D4727"/>
    <w:rsid w:val="000D6D3A"/>
    <w:rsid w:val="000E0DC4"/>
    <w:rsid w:val="000E2CC4"/>
    <w:rsid w:val="000E543B"/>
    <w:rsid w:val="000E67A7"/>
    <w:rsid w:val="000F4EDC"/>
    <w:rsid w:val="000F5470"/>
    <w:rsid w:val="00103E7A"/>
    <w:rsid w:val="00114859"/>
    <w:rsid w:val="00114928"/>
    <w:rsid w:val="0013151A"/>
    <w:rsid w:val="00135253"/>
    <w:rsid w:val="00142A84"/>
    <w:rsid w:val="001519D8"/>
    <w:rsid w:val="001527E8"/>
    <w:rsid w:val="001567E3"/>
    <w:rsid w:val="001669CE"/>
    <w:rsid w:val="00177DBB"/>
    <w:rsid w:val="00196EDC"/>
    <w:rsid w:val="001A3935"/>
    <w:rsid w:val="001B25C7"/>
    <w:rsid w:val="001B61E9"/>
    <w:rsid w:val="001C2FD6"/>
    <w:rsid w:val="001C646A"/>
    <w:rsid w:val="001C7CE0"/>
    <w:rsid w:val="001D6B6E"/>
    <w:rsid w:val="001E2DCE"/>
    <w:rsid w:val="001E390C"/>
    <w:rsid w:val="001E7C35"/>
    <w:rsid w:val="001F0B84"/>
    <w:rsid w:val="001F2494"/>
    <w:rsid w:val="001F3551"/>
    <w:rsid w:val="001F412B"/>
    <w:rsid w:val="001F6C01"/>
    <w:rsid w:val="00201291"/>
    <w:rsid w:val="00201507"/>
    <w:rsid w:val="00204125"/>
    <w:rsid w:val="002073D7"/>
    <w:rsid w:val="002119B1"/>
    <w:rsid w:val="0021488F"/>
    <w:rsid w:val="00217F18"/>
    <w:rsid w:val="00223E86"/>
    <w:rsid w:val="00253D26"/>
    <w:rsid w:val="002549EE"/>
    <w:rsid w:val="00257893"/>
    <w:rsid w:val="0026139D"/>
    <w:rsid w:val="0026448D"/>
    <w:rsid w:val="0026547B"/>
    <w:rsid w:val="00265B27"/>
    <w:rsid w:val="00266B68"/>
    <w:rsid w:val="00274730"/>
    <w:rsid w:val="002873D9"/>
    <w:rsid w:val="00291443"/>
    <w:rsid w:val="002A75A7"/>
    <w:rsid w:val="002B240B"/>
    <w:rsid w:val="002B3123"/>
    <w:rsid w:val="002B48B7"/>
    <w:rsid w:val="002B5623"/>
    <w:rsid w:val="002C0481"/>
    <w:rsid w:val="002C2297"/>
    <w:rsid w:val="002C26C5"/>
    <w:rsid w:val="002C4DBE"/>
    <w:rsid w:val="002C54B4"/>
    <w:rsid w:val="002C6712"/>
    <w:rsid w:val="002D2286"/>
    <w:rsid w:val="002D698F"/>
    <w:rsid w:val="002D75AE"/>
    <w:rsid w:val="002D7FD5"/>
    <w:rsid w:val="002F79A2"/>
    <w:rsid w:val="00302D18"/>
    <w:rsid w:val="003135ED"/>
    <w:rsid w:val="00314036"/>
    <w:rsid w:val="00321785"/>
    <w:rsid w:val="00326321"/>
    <w:rsid w:val="00333D0A"/>
    <w:rsid w:val="00334CDF"/>
    <w:rsid w:val="00343022"/>
    <w:rsid w:val="0034759F"/>
    <w:rsid w:val="0034782A"/>
    <w:rsid w:val="003532AE"/>
    <w:rsid w:val="00353B0D"/>
    <w:rsid w:val="00360A35"/>
    <w:rsid w:val="003642DA"/>
    <w:rsid w:val="0036657D"/>
    <w:rsid w:val="00370FA6"/>
    <w:rsid w:val="00371993"/>
    <w:rsid w:val="00373348"/>
    <w:rsid w:val="003836BD"/>
    <w:rsid w:val="00390DB2"/>
    <w:rsid w:val="003A77AE"/>
    <w:rsid w:val="003B0298"/>
    <w:rsid w:val="003C19AF"/>
    <w:rsid w:val="003D21F8"/>
    <w:rsid w:val="003D4CAC"/>
    <w:rsid w:val="003E4B0E"/>
    <w:rsid w:val="003F2AA4"/>
    <w:rsid w:val="003F681F"/>
    <w:rsid w:val="00405952"/>
    <w:rsid w:val="0041606A"/>
    <w:rsid w:val="00427FF3"/>
    <w:rsid w:val="00437BCA"/>
    <w:rsid w:val="004411DA"/>
    <w:rsid w:val="004415D2"/>
    <w:rsid w:val="00447FB5"/>
    <w:rsid w:val="00453C3A"/>
    <w:rsid w:val="0045423E"/>
    <w:rsid w:val="0045674C"/>
    <w:rsid w:val="00470007"/>
    <w:rsid w:val="004724FD"/>
    <w:rsid w:val="00480AEA"/>
    <w:rsid w:val="0048235F"/>
    <w:rsid w:val="00484DE2"/>
    <w:rsid w:val="0048540A"/>
    <w:rsid w:val="0049786F"/>
    <w:rsid w:val="00497FD0"/>
    <w:rsid w:val="004A2590"/>
    <w:rsid w:val="004A5E3B"/>
    <w:rsid w:val="004B11FD"/>
    <w:rsid w:val="004B7782"/>
    <w:rsid w:val="004D3C05"/>
    <w:rsid w:val="004D52C7"/>
    <w:rsid w:val="004D5615"/>
    <w:rsid w:val="004E4EE8"/>
    <w:rsid w:val="004F61C6"/>
    <w:rsid w:val="00511371"/>
    <w:rsid w:val="005165D3"/>
    <w:rsid w:val="00524366"/>
    <w:rsid w:val="00534E9F"/>
    <w:rsid w:val="00536779"/>
    <w:rsid w:val="00541C1A"/>
    <w:rsid w:val="00543C7D"/>
    <w:rsid w:val="00553F54"/>
    <w:rsid w:val="00555E38"/>
    <w:rsid w:val="00572D44"/>
    <w:rsid w:val="005740B3"/>
    <w:rsid w:val="00576DAE"/>
    <w:rsid w:val="00582C86"/>
    <w:rsid w:val="00582DC0"/>
    <w:rsid w:val="00595D4D"/>
    <w:rsid w:val="005A32AB"/>
    <w:rsid w:val="005A3322"/>
    <w:rsid w:val="005A64DA"/>
    <w:rsid w:val="005B3C41"/>
    <w:rsid w:val="005B6C48"/>
    <w:rsid w:val="005B7AFF"/>
    <w:rsid w:val="005C6442"/>
    <w:rsid w:val="005D4330"/>
    <w:rsid w:val="005D49DF"/>
    <w:rsid w:val="005D4C24"/>
    <w:rsid w:val="005E1CF3"/>
    <w:rsid w:val="005E61BD"/>
    <w:rsid w:val="005E70A2"/>
    <w:rsid w:val="005E744C"/>
    <w:rsid w:val="005F39EF"/>
    <w:rsid w:val="0060282D"/>
    <w:rsid w:val="006107B1"/>
    <w:rsid w:val="0062501C"/>
    <w:rsid w:val="0062593C"/>
    <w:rsid w:val="00641845"/>
    <w:rsid w:val="00646F8D"/>
    <w:rsid w:val="00647BDE"/>
    <w:rsid w:val="006522D8"/>
    <w:rsid w:val="00662091"/>
    <w:rsid w:val="006628F7"/>
    <w:rsid w:val="006A3A49"/>
    <w:rsid w:val="006A7361"/>
    <w:rsid w:val="006B3B05"/>
    <w:rsid w:val="006B4829"/>
    <w:rsid w:val="006D123F"/>
    <w:rsid w:val="006D1B09"/>
    <w:rsid w:val="006E7228"/>
    <w:rsid w:val="006F0147"/>
    <w:rsid w:val="006F1331"/>
    <w:rsid w:val="006F701B"/>
    <w:rsid w:val="00703A51"/>
    <w:rsid w:val="00723D3D"/>
    <w:rsid w:val="0072698D"/>
    <w:rsid w:val="0073088A"/>
    <w:rsid w:val="00735937"/>
    <w:rsid w:val="00743A9B"/>
    <w:rsid w:val="007448A1"/>
    <w:rsid w:val="0074560D"/>
    <w:rsid w:val="00745C82"/>
    <w:rsid w:val="00755A6B"/>
    <w:rsid w:val="00756504"/>
    <w:rsid w:val="00765D6B"/>
    <w:rsid w:val="00766441"/>
    <w:rsid w:val="007674F2"/>
    <w:rsid w:val="00777D8B"/>
    <w:rsid w:val="007813AC"/>
    <w:rsid w:val="00781864"/>
    <w:rsid w:val="007906FE"/>
    <w:rsid w:val="007A21B5"/>
    <w:rsid w:val="007A2647"/>
    <w:rsid w:val="007A36B3"/>
    <w:rsid w:val="007A4289"/>
    <w:rsid w:val="007A7D9B"/>
    <w:rsid w:val="007B0C29"/>
    <w:rsid w:val="007B12E9"/>
    <w:rsid w:val="007C150A"/>
    <w:rsid w:val="007C3D61"/>
    <w:rsid w:val="007C57C7"/>
    <w:rsid w:val="007D2027"/>
    <w:rsid w:val="007D677F"/>
    <w:rsid w:val="007F2445"/>
    <w:rsid w:val="00805481"/>
    <w:rsid w:val="0080649B"/>
    <w:rsid w:val="00811070"/>
    <w:rsid w:val="00812BC4"/>
    <w:rsid w:val="00812E11"/>
    <w:rsid w:val="0082504C"/>
    <w:rsid w:val="00826329"/>
    <w:rsid w:val="008310BA"/>
    <w:rsid w:val="00841AC5"/>
    <w:rsid w:val="00845E7F"/>
    <w:rsid w:val="008468BC"/>
    <w:rsid w:val="00847B41"/>
    <w:rsid w:val="00850C8B"/>
    <w:rsid w:val="00854824"/>
    <w:rsid w:val="00856956"/>
    <w:rsid w:val="00857994"/>
    <w:rsid w:val="00860348"/>
    <w:rsid w:val="008627E9"/>
    <w:rsid w:val="00862ECB"/>
    <w:rsid w:val="008679CB"/>
    <w:rsid w:val="008735DA"/>
    <w:rsid w:val="00876390"/>
    <w:rsid w:val="00883285"/>
    <w:rsid w:val="00886024"/>
    <w:rsid w:val="00891514"/>
    <w:rsid w:val="008945DE"/>
    <w:rsid w:val="008A08BC"/>
    <w:rsid w:val="008A387C"/>
    <w:rsid w:val="008B6259"/>
    <w:rsid w:val="008C01A9"/>
    <w:rsid w:val="008C2E9E"/>
    <w:rsid w:val="008C3AB4"/>
    <w:rsid w:val="008C4B1A"/>
    <w:rsid w:val="008D2A6F"/>
    <w:rsid w:val="008D4319"/>
    <w:rsid w:val="008D58F9"/>
    <w:rsid w:val="008E2B76"/>
    <w:rsid w:val="008E4F0C"/>
    <w:rsid w:val="008F1B87"/>
    <w:rsid w:val="008F20C9"/>
    <w:rsid w:val="008F2867"/>
    <w:rsid w:val="008F6467"/>
    <w:rsid w:val="00900B30"/>
    <w:rsid w:val="00911B4C"/>
    <w:rsid w:val="00912964"/>
    <w:rsid w:val="00922599"/>
    <w:rsid w:val="00923F4D"/>
    <w:rsid w:val="0092786D"/>
    <w:rsid w:val="00937586"/>
    <w:rsid w:val="00944C3F"/>
    <w:rsid w:val="0095015D"/>
    <w:rsid w:val="0095479C"/>
    <w:rsid w:val="00960F15"/>
    <w:rsid w:val="00961383"/>
    <w:rsid w:val="009653C6"/>
    <w:rsid w:val="0096711A"/>
    <w:rsid w:val="00972CBA"/>
    <w:rsid w:val="009825D9"/>
    <w:rsid w:val="0098468D"/>
    <w:rsid w:val="009A4D81"/>
    <w:rsid w:val="009B4DE4"/>
    <w:rsid w:val="009B5B3E"/>
    <w:rsid w:val="009B5FDC"/>
    <w:rsid w:val="009B6DC3"/>
    <w:rsid w:val="009B75DC"/>
    <w:rsid w:val="009C2AD6"/>
    <w:rsid w:val="009C45BC"/>
    <w:rsid w:val="009C632A"/>
    <w:rsid w:val="009D3D53"/>
    <w:rsid w:val="009D6B36"/>
    <w:rsid w:val="009E6AF6"/>
    <w:rsid w:val="009F615F"/>
    <w:rsid w:val="00A00F0A"/>
    <w:rsid w:val="00A041C1"/>
    <w:rsid w:val="00A05333"/>
    <w:rsid w:val="00A058E0"/>
    <w:rsid w:val="00A07386"/>
    <w:rsid w:val="00A20418"/>
    <w:rsid w:val="00A23E14"/>
    <w:rsid w:val="00A30ED3"/>
    <w:rsid w:val="00A45E56"/>
    <w:rsid w:val="00A52934"/>
    <w:rsid w:val="00A62DE6"/>
    <w:rsid w:val="00A63874"/>
    <w:rsid w:val="00A66574"/>
    <w:rsid w:val="00A73F39"/>
    <w:rsid w:val="00A85F6D"/>
    <w:rsid w:val="00A941B6"/>
    <w:rsid w:val="00A963D4"/>
    <w:rsid w:val="00AA0400"/>
    <w:rsid w:val="00AA7D95"/>
    <w:rsid w:val="00AB3575"/>
    <w:rsid w:val="00AB4E27"/>
    <w:rsid w:val="00AB57F5"/>
    <w:rsid w:val="00AB5C90"/>
    <w:rsid w:val="00AC19B3"/>
    <w:rsid w:val="00AC53E5"/>
    <w:rsid w:val="00AD6BA8"/>
    <w:rsid w:val="00AE0BA2"/>
    <w:rsid w:val="00AE1C86"/>
    <w:rsid w:val="00AE3ADF"/>
    <w:rsid w:val="00AF1148"/>
    <w:rsid w:val="00AF1F80"/>
    <w:rsid w:val="00AF782A"/>
    <w:rsid w:val="00B03740"/>
    <w:rsid w:val="00B04A40"/>
    <w:rsid w:val="00B06A36"/>
    <w:rsid w:val="00B07295"/>
    <w:rsid w:val="00B11550"/>
    <w:rsid w:val="00B11D74"/>
    <w:rsid w:val="00B2334F"/>
    <w:rsid w:val="00B26177"/>
    <w:rsid w:val="00B34A52"/>
    <w:rsid w:val="00B60779"/>
    <w:rsid w:val="00B617F6"/>
    <w:rsid w:val="00B64739"/>
    <w:rsid w:val="00B659AE"/>
    <w:rsid w:val="00B772A1"/>
    <w:rsid w:val="00B830D5"/>
    <w:rsid w:val="00B8312E"/>
    <w:rsid w:val="00B8516A"/>
    <w:rsid w:val="00B930A3"/>
    <w:rsid w:val="00BA6D83"/>
    <w:rsid w:val="00BB22CB"/>
    <w:rsid w:val="00BB2F38"/>
    <w:rsid w:val="00BB7B0E"/>
    <w:rsid w:val="00BC4200"/>
    <w:rsid w:val="00BC48E9"/>
    <w:rsid w:val="00BD3F37"/>
    <w:rsid w:val="00BE4AAC"/>
    <w:rsid w:val="00BE5680"/>
    <w:rsid w:val="00BF1352"/>
    <w:rsid w:val="00BF512E"/>
    <w:rsid w:val="00C10F53"/>
    <w:rsid w:val="00C156C9"/>
    <w:rsid w:val="00C15B14"/>
    <w:rsid w:val="00C2128D"/>
    <w:rsid w:val="00C278FD"/>
    <w:rsid w:val="00C333E7"/>
    <w:rsid w:val="00C34D77"/>
    <w:rsid w:val="00C51BAA"/>
    <w:rsid w:val="00C55F80"/>
    <w:rsid w:val="00C6036A"/>
    <w:rsid w:val="00C624FB"/>
    <w:rsid w:val="00C81396"/>
    <w:rsid w:val="00C868B5"/>
    <w:rsid w:val="00C873A0"/>
    <w:rsid w:val="00C91D67"/>
    <w:rsid w:val="00CA6D13"/>
    <w:rsid w:val="00CD08B2"/>
    <w:rsid w:val="00CE6B09"/>
    <w:rsid w:val="00CE76A1"/>
    <w:rsid w:val="00CF42AB"/>
    <w:rsid w:val="00D01F58"/>
    <w:rsid w:val="00D036EF"/>
    <w:rsid w:val="00D0389A"/>
    <w:rsid w:val="00D11937"/>
    <w:rsid w:val="00D12AEB"/>
    <w:rsid w:val="00D13420"/>
    <w:rsid w:val="00D15863"/>
    <w:rsid w:val="00D222BA"/>
    <w:rsid w:val="00D27C48"/>
    <w:rsid w:val="00D306F8"/>
    <w:rsid w:val="00D3091E"/>
    <w:rsid w:val="00D31EE3"/>
    <w:rsid w:val="00D325E4"/>
    <w:rsid w:val="00D370F2"/>
    <w:rsid w:val="00D448ED"/>
    <w:rsid w:val="00D63573"/>
    <w:rsid w:val="00D658A5"/>
    <w:rsid w:val="00D7211D"/>
    <w:rsid w:val="00D7314D"/>
    <w:rsid w:val="00D731AD"/>
    <w:rsid w:val="00D7630E"/>
    <w:rsid w:val="00D8173E"/>
    <w:rsid w:val="00D86548"/>
    <w:rsid w:val="00D95B14"/>
    <w:rsid w:val="00D96C76"/>
    <w:rsid w:val="00DA0A2B"/>
    <w:rsid w:val="00DA50D5"/>
    <w:rsid w:val="00DC0DE6"/>
    <w:rsid w:val="00DC360F"/>
    <w:rsid w:val="00DC3631"/>
    <w:rsid w:val="00DD0C93"/>
    <w:rsid w:val="00DD3EB6"/>
    <w:rsid w:val="00DD418B"/>
    <w:rsid w:val="00DE4710"/>
    <w:rsid w:val="00E036C1"/>
    <w:rsid w:val="00E04EF3"/>
    <w:rsid w:val="00E0709B"/>
    <w:rsid w:val="00E07F25"/>
    <w:rsid w:val="00E15C54"/>
    <w:rsid w:val="00E2331D"/>
    <w:rsid w:val="00E263E6"/>
    <w:rsid w:val="00E36399"/>
    <w:rsid w:val="00E44698"/>
    <w:rsid w:val="00E52A8C"/>
    <w:rsid w:val="00E52B92"/>
    <w:rsid w:val="00E548EC"/>
    <w:rsid w:val="00E61BA4"/>
    <w:rsid w:val="00E71107"/>
    <w:rsid w:val="00E73894"/>
    <w:rsid w:val="00E747C5"/>
    <w:rsid w:val="00E75AA1"/>
    <w:rsid w:val="00E76F05"/>
    <w:rsid w:val="00E8756E"/>
    <w:rsid w:val="00E91C8E"/>
    <w:rsid w:val="00E94B49"/>
    <w:rsid w:val="00EA2642"/>
    <w:rsid w:val="00EA6BCD"/>
    <w:rsid w:val="00EB0B55"/>
    <w:rsid w:val="00EB6B15"/>
    <w:rsid w:val="00EC7FDE"/>
    <w:rsid w:val="00ED6152"/>
    <w:rsid w:val="00EE69F1"/>
    <w:rsid w:val="00EF2F5A"/>
    <w:rsid w:val="00F0106A"/>
    <w:rsid w:val="00F100DF"/>
    <w:rsid w:val="00F1264E"/>
    <w:rsid w:val="00F2070E"/>
    <w:rsid w:val="00F23C5F"/>
    <w:rsid w:val="00F30CF5"/>
    <w:rsid w:val="00F3257B"/>
    <w:rsid w:val="00F362BC"/>
    <w:rsid w:val="00F44FA0"/>
    <w:rsid w:val="00F46AE3"/>
    <w:rsid w:val="00F53784"/>
    <w:rsid w:val="00F57456"/>
    <w:rsid w:val="00F6227B"/>
    <w:rsid w:val="00F700B4"/>
    <w:rsid w:val="00F72DBC"/>
    <w:rsid w:val="00F776DF"/>
    <w:rsid w:val="00F8365B"/>
    <w:rsid w:val="00FA35BB"/>
    <w:rsid w:val="00FA3B91"/>
    <w:rsid w:val="00FB0EAB"/>
    <w:rsid w:val="00FC1849"/>
    <w:rsid w:val="00FC3A21"/>
    <w:rsid w:val="00FC72B8"/>
    <w:rsid w:val="00FE3664"/>
    <w:rsid w:val="00FE7729"/>
    <w:rsid w:val="00FF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8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12B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78FD"/>
    <w:rPr>
      <w:sz w:val="20"/>
      <w:szCs w:val="20"/>
    </w:rPr>
  </w:style>
  <w:style w:type="character" w:styleId="Odwoanieprzypisukocowego">
    <w:name w:val="endnote reference"/>
    <w:semiHidden/>
    <w:rsid w:val="00C278FD"/>
    <w:rPr>
      <w:vertAlign w:val="superscript"/>
    </w:rPr>
  </w:style>
  <w:style w:type="character" w:styleId="Odwoaniedokomentarza">
    <w:name w:val="annotation reference"/>
    <w:rsid w:val="00CA6D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A6D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6D13"/>
  </w:style>
  <w:style w:type="paragraph" w:styleId="Tematkomentarza">
    <w:name w:val="annotation subject"/>
    <w:basedOn w:val="Tekstkomentarza"/>
    <w:next w:val="Tekstkomentarza"/>
    <w:link w:val="TematkomentarzaZnak"/>
    <w:rsid w:val="00CA6D13"/>
    <w:rPr>
      <w:b/>
      <w:bCs/>
    </w:rPr>
  </w:style>
  <w:style w:type="character" w:customStyle="1" w:styleId="TematkomentarzaZnak">
    <w:name w:val="Temat komentarza Znak"/>
    <w:link w:val="Tematkomentarza"/>
    <w:rsid w:val="00CA6D13"/>
    <w:rPr>
      <w:b/>
      <w:bCs/>
    </w:rPr>
  </w:style>
  <w:style w:type="paragraph" w:styleId="Poprawka">
    <w:name w:val="Revision"/>
    <w:hidden/>
    <w:uiPriority w:val="99"/>
    <w:semiHidden/>
    <w:rsid w:val="00CA6D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8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12B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78FD"/>
    <w:rPr>
      <w:sz w:val="20"/>
      <w:szCs w:val="20"/>
    </w:rPr>
  </w:style>
  <w:style w:type="character" w:styleId="Odwoanieprzypisukocowego">
    <w:name w:val="endnote reference"/>
    <w:semiHidden/>
    <w:rsid w:val="00C278FD"/>
    <w:rPr>
      <w:vertAlign w:val="superscript"/>
    </w:rPr>
  </w:style>
  <w:style w:type="character" w:styleId="Odwoaniedokomentarza">
    <w:name w:val="annotation reference"/>
    <w:rsid w:val="00CA6D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A6D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6D13"/>
  </w:style>
  <w:style w:type="paragraph" w:styleId="Tematkomentarza">
    <w:name w:val="annotation subject"/>
    <w:basedOn w:val="Tekstkomentarza"/>
    <w:next w:val="Tekstkomentarza"/>
    <w:link w:val="TematkomentarzaZnak"/>
    <w:rsid w:val="00CA6D13"/>
    <w:rPr>
      <w:b/>
      <w:bCs/>
    </w:rPr>
  </w:style>
  <w:style w:type="character" w:customStyle="1" w:styleId="TematkomentarzaZnak">
    <w:name w:val="Temat komentarza Znak"/>
    <w:link w:val="Tematkomentarza"/>
    <w:rsid w:val="00CA6D13"/>
    <w:rPr>
      <w:b/>
      <w:bCs/>
    </w:rPr>
  </w:style>
  <w:style w:type="paragraph" w:styleId="Poprawka">
    <w:name w:val="Revision"/>
    <w:hidden/>
    <w:uiPriority w:val="99"/>
    <w:semiHidden/>
    <w:rsid w:val="00CA6D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2DEB-6A5D-4029-B18F-A9649B37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logia</vt:lpstr>
    </vt:vector>
  </TitlesOfParts>
  <Company>Uniwersytet Warmińsko-Mazurski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logia</dc:title>
  <dc:creator>Paweł Janiszewski</dc:creator>
  <cp:lastModifiedBy>Ewa Jastrzębska</cp:lastModifiedBy>
  <cp:revision>25</cp:revision>
  <cp:lastPrinted>2018-01-15T12:04:00Z</cp:lastPrinted>
  <dcterms:created xsi:type="dcterms:W3CDTF">2017-01-25T08:58:00Z</dcterms:created>
  <dcterms:modified xsi:type="dcterms:W3CDTF">2018-02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0118230</vt:i4>
  </property>
  <property fmtid="{D5CDD505-2E9C-101B-9397-08002B2CF9AE}" pid="3" name="_EmailSubject">
    <vt:lpwstr>plany</vt:lpwstr>
  </property>
  <property fmtid="{D5CDD505-2E9C-101B-9397-08002B2CF9AE}" pid="4" name="_AuthorEmail">
    <vt:lpwstr>janisz@uwm.edu.pl</vt:lpwstr>
  </property>
  <property fmtid="{D5CDD505-2E9C-101B-9397-08002B2CF9AE}" pid="5" name="_AuthorEmailDisplayName">
    <vt:lpwstr>Paweł J</vt:lpwstr>
  </property>
  <property fmtid="{D5CDD505-2E9C-101B-9397-08002B2CF9AE}" pid="6" name="_ReviewingToolsShownOnce">
    <vt:lpwstr/>
  </property>
</Properties>
</file>